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C1493" w14:textId="7EBE0B3B" w:rsidR="00892E4D" w:rsidRDefault="00BF74D9" w:rsidP="00892E4D">
      <w:pPr>
        <w:ind w:left="180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083C5E">
        <w:rPr>
          <w:rFonts w:ascii="Arial" w:hAnsi="Arial" w:cs="Arial"/>
          <w:b/>
          <w:bCs/>
          <w:noProof/>
          <w:sz w:val="22"/>
          <w:szCs w:val="22"/>
          <w:highlight w:val="yellow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BC1CE3E" wp14:editId="1BDB0058">
                <wp:simplePos x="0" y="0"/>
                <wp:positionH relativeFrom="margin">
                  <wp:posOffset>6413500</wp:posOffset>
                </wp:positionH>
                <wp:positionV relativeFrom="paragraph">
                  <wp:posOffset>-508782</wp:posOffset>
                </wp:positionV>
                <wp:extent cx="504825" cy="1404620"/>
                <wp:effectExtent l="0" t="0" r="952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A4C59" w14:textId="43457247" w:rsidR="00BF74D9" w:rsidRPr="00083C5E" w:rsidRDefault="00BF74D9" w:rsidP="00BF74D9">
                            <w:pPr>
                              <w:jc w:val="right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083C5E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FL0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11</w:t>
                            </w:r>
                            <w:r w:rsidRPr="00083C5E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-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BC1CE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05pt;margin-top:-40.05pt;width:39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" stroked="f">
                <v:textbox style="mso-fit-shape-to-text:t">
                  <w:txbxContent>
                    <w:p w14:paraId="08EA4C59" w14:textId="43457247" w:rsidR="00BF74D9" w:rsidRPr="00083C5E" w:rsidRDefault="00BF74D9" w:rsidP="00BF74D9">
                      <w:pPr>
                        <w:jc w:val="right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 w:rsidRPr="00083C5E">
                        <w:rPr>
                          <w:rFonts w:ascii="Arial" w:hAnsi="Arial" w:cs="Arial"/>
                          <w:sz w:val="10"/>
                          <w:szCs w:val="10"/>
                        </w:rPr>
                        <w:t>FL0</w:t>
                      </w: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>11</w:t>
                      </w:r>
                      <w:r w:rsidRPr="00083C5E">
                        <w:rPr>
                          <w:rFonts w:ascii="Arial" w:hAnsi="Arial" w:cs="Arial"/>
                          <w:sz w:val="10"/>
                          <w:szCs w:val="10"/>
                        </w:rPr>
                        <w:t>-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5B20" w:rsidRPr="000C202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Resolution of the Shareholders </w:t>
      </w:r>
    </w:p>
    <w:p w14:paraId="6C15EE19" w14:textId="77777777" w:rsidR="000C202B" w:rsidRPr="000C202B" w:rsidRDefault="000C202B" w:rsidP="00892E4D">
      <w:pPr>
        <w:ind w:left="180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164E532D" w14:textId="205C221B" w:rsidR="00892E4D" w:rsidRDefault="000936F9" w:rsidP="00892E4D">
      <w:pPr>
        <w:ind w:left="180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rtl/>
        </w:rPr>
      </w:pPr>
      <w:r w:rsidRPr="000C202B">
        <w:rPr>
          <w:rFonts w:ascii="Arial" w:hAnsi="Arial" w:cs="Arial"/>
          <w:b/>
          <w:bCs/>
          <w:color w:val="000000" w:themeColor="text1"/>
          <w:sz w:val="22"/>
          <w:szCs w:val="22"/>
          <w:rtl/>
        </w:rPr>
        <w:t>of</w:t>
      </w:r>
    </w:p>
    <w:p w14:paraId="09952461" w14:textId="77777777" w:rsidR="000C202B" w:rsidRPr="000C202B" w:rsidRDefault="000C202B" w:rsidP="00892E4D">
      <w:pPr>
        <w:ind w:left="180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158E5B73" w14:textId="188C1F88" w:rsidR="008357EB" w:rsidRPr="000C202B" w:rsidRDefault="00892E4D" w:rsidP="00892E4D">
      <w:pPr>
        <w:bidi w:val="0"/>
        <w:ind w:left="180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0C202B">
        <w:rPr>
          <w:rFonts w:ascii="Arial" w:hAnsi="Arial" w:cs="Arial"/>
          <w:b/>
          <w:bCs/>
          <w:color w:val="000000" w:themeColor="text1"/>
          <w:sz w:val="22"/>
          <w:szCs w:val="22"/>
          <w:highlight w:val="yellow"/>
        </w:rPr>
        <w:t>(Company Name)</w:t>
      </w:r>
    </w:p>
    <w:p w14:paraId="30C52C6C" w14:textId="77777777" w:rsidR="00892E4D" w:rsidRPr="000C202B" w:rsidRDefault="00892E4D" w:rsidP="00892E4D">
      <w:pPr>
        <w:bidi w:val="0"/>
        <w:ind w:left="180"/>
        <w:rPr>
          <w:rFonts w:ascii="Arial" w:hAnsi="Arial" w:cs="Arial"/>
          <w:color w:val="000000" w:themeColor="text1"/>
          <w:sz w:val="22"/>
          <w:szCs w:val="22"/>
        </w:rPr>
      </w:pPr>
    </w:p>
    <w:p w14:paraId="6AD6D4E8" w14:textId="77777777" w:rsidR="000C202B" w:rsidRDefault="000C202B" w:rsidP="008357EB">
      <w:pPr>
        <w:bidi w:val="0"/>
        <w:ind w:left="81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1156F4E4" w14:textId="4EB2A7BD" w:rsidR="008357EB" w:rsidRDefault="008357EB" w:rsidP="000C202B">
      <w:pPr>
        <w:bidi w:val="0"/>
        <w:ind w:left="81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0C202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Meeting Date:   </w:t>
      </w:r>
      <w:r w:rsidRPr="000C202B">
        <w:rPr>
          <w:rFonts w:ascii="Arial" w:hAnsi="Arial" w:cs="Arial"/>
          <w:b/>
          <w:bCs/>
          <w:color w:val="000000" w:themeColor="text1"/>
          <w:sz w:val="22"/>
          <w:szCs w:val="22"/>
          <w:highlight w:val="yellow"/>
        </w:rPr>
        <w:t>DD/MM/YYYY</w:t>
      </w:r>
    </w:p>
    <w:p w14:paraId="36D9E763" w14:textId="77777777" w:rsidR="000C202B" w:rsidRPr="000C202B" w:rsidRDefault="000C202B" w:rsidP="000C202B">
      <w:pPr>
        <w:bidi w:val="0"/>
        <w:ind w:left="810"/>
        <w:rPr>
          <w:rFonts w:ascii="Arial" w:hAnsi="Arial" w:cs="Arial"/>
          <w:color w:val="000000" w:themeColor="text1"/>
          <w:sz w:val="22"/>
          <w:szCs w:val="22"/>
        </w:rPr>
      </w:pPr>
    </w:p>
    <w:p w14:paraId="4FFD9C74" w14:textId="77777777" w:rsidR="008357EB" w:rsidRPr="000C202B" w:rsidRDefault="008357EB" w:rsidP="008357EB">
      <w:pPr>
        <w:bidi w:val="0"/>
        <w:ind w:left="810"/>
        <w:rPr>
          <w:rFonts w:ascii="Arial" w:hAnsi="Arial" w:cs="Arial"/>
          <w:color w:val="000000" w:themeColor="text1"/>
          <w:sz w:val="22"/>
          <w:szCs w:val="22"/>
        </w:rPr>
      </w:pPr>
      <w:r w:rsidRPr="000C202B">
        <w:rPr>
          <w:rFonts w:ascii="Arial" w:hAnsi="Arial" w:cs="Arial"/>
          <w:b/>
          <w:bCs/>
          <w:color w:val="000000" w:themeColor="text1"/>
          <w:sz w:val="22"/>
          <w:szCs w:val="22"/>
        </w:rPr>
        <w:t> </w:t>
      </w:r>
    </w:p>
    <w:p w14:paraId="01410DE5" w14:textId="012AB64B" w:rsidR="008357EB" w:rsidRPr="000C202B" w:rsidRDefault="008357EB" w:rsidP="005C472B">
      <w:pPr>
        <w:bidi w:val="0"/>
        <w:ind w:left="810"/>
        <w:rPr>
          <w:rFonts w:ascii="Arial" w:hAnsi="Arial" w:cs="Arial"/>
          <w:color w:val="000000" w:themeColor="text1"/>
          <w:sz w:val="22"/>
          <w:szCs w:val="22"/>
        </w:rPr>
      </w:pPr>
      <w:r w:rsidRPr="000C202B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Present:</w:t>
      </w:r>
    </w:p>
    <w:tbl>
      <w:tblPr>
        <w:tblW w:w="0" w:type="auto"/>
        <w:tblInd w:w="2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0"/>
        <w:gridCol w:w="2704"/>
        <w:gridCol w:w="3344"/>
      </w:tblGrid>
      <w:tr w:rsidR="00892E4D" w:rsidRPr="000C202B" w14:paraId="00441832" w14:textId="77777777" w:rsidTr="00E53915">
        <w:tc>
          <w:tcPr>
            <w:tcW w:w="36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BEAE28" w14:textId="77777777" w:rsidR="008357EB" w:rsidRPr="000C202B" w:rsidRDefault="008357EB" w:rsidP="008357EB">
            <w:pPr>
              <w:bidi w:val="0"/>
              <w:ind w:left="81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C202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Name</w:t>
            </w:r>
          </w:p>
        </w:tc>
        <w:tc>
          <w:tcPr>
            <w:tcW w:w="27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C1591" w14:textId="77777777" w:rsidR="008357EB" w:rsidRPr="000C202B" w:rsidRDefault="008357EB" w:rsidP="008357EB">
            <w:pPr>
              <w:bidi w:val="0"/>
              <w:ind w:left="810" w:right="-108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4233C" w14:textId="69F7D259" w:rsidR="008357EB" w:rsidRPr="000C202B" w:rsidRDefault="00E34687" w:rsidP="008357EB">
            <w:pPr>
              <w:bidi w:val="0"/>
              <w:ind w:left="81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C202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assport Number</w:t>
            </w:r>
          </w:p>
          <w:p w14:paraId="20087A2F" w14:textId="77777777" w:rsidR="008357EB" w:rsidRPr="000C202B" w:rsidRDefault="008357EB" w:rsidP="008357EB">
            <w:pPr>
              <w:bidi w:val="0"/>
              <w:ind w:left="81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C202B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</w:tr>
      <w:tr w:rsidR="00892E4D" w:rsidRPr="000C202B" w14:paraId="150EB96D" w14:textId="77777777" w:rsidTr="00E53915">
        <w:tc>
          <w:tcPr>
            <w:tcW w:w="630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60F5B4" w14:textId="7D929B10" w:rsidR="008357EB" w:rsidRPr="000C202B" w:rsidRDefault="00E34687" w:rsidP="008357EB">
            <w:pPr>
              <w:bidi w:val="0"/>
              <w:ind w:left="81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C202B"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  <w:t>(shareholder Name)</w:t>
            </w:r>
          </w:p>
        </w:tc>
        <w:tc>
          <w:tcPr>
            <w:tcW w:w="33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BED56E" w14:textId="77777777" w:rsidR="008357EB" w:rsidRPr="000C202B" w:rsidRDefault="008357EB" w:rsidP="008357EB">
            <w:pPr>
              <w:bidi w:val="0"/>
              <w:ind w:left="81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C202B"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  <w:t>XXXXXXXX</w:t>
            </w:r>
            <w:r w:rsidRPr="000C202B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</w:tr>
      <w:tr w:rsidR="00892E4D" w:rsidRPr="000C202B" w14:paraId="78ACECB3" w14:textId="77777777" w:rsidTr="00E53915">
        <w:tc>
          <w:tcPr>
            <w:tcW w:w="630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C439E" w14:textId="32B5A548" w:rsidR="008357EB" w:rsidRPr="000C202B" w:rsidRDefault="00E34687" w:rsidP="008357EB">
            <w:pPr>
              <w:bidi w:val="0"/>
              <w:ind w:left="81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C202B"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  <w:t>(shareholder Name)</w:t>
            </w:r>
          </w:p>
        </w:tc>
        <w:tc>
          <w:tcPr>
            <w:tcW w:w="33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AE701" w14:textId="77777777" w:rsidR="008357EB" w:rsidRPr="000C202B" w:rsidRDefault="008357EB" w:rsidP="008357EB">
            <w:pPr>
              <w:bidi w:val="0"/>
              <w:ind w:left="81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C202B"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  <w:t>XXXXXXXX</w:t>
            </w:r>
            <w:r w:rsidRPr="000C202B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</w:tr>
      <w:tr w:rsidR="008357EB" w:rsidRPr="000C202B" w14:paraId="57267769" w14:textId="77777777" w:rsidTr="00E53915">
        <w:tc>
          <w:tcPr>
            <w:tcW w:w="630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178FA" w14:textId="669D1182" w:rsidR="008357EB" w:rsidRPr="000C202B" w:rsidRDefault="00E34687" w:rsidP="008357EB">
            <w:pPr>
              <w:bidi w:val="0"/>
              <w:ind w:left="81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C202B"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  <w:t>(shareholder Name)</w:t>
            </w:r>
          </w:p>
        </w:tc>
        <w:tc>
          <w:tcPr>
            <w:tcW w:w="33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C8401" w14:textId="77777777" w:rsidR="008357EB" w:rsidRDefault="008357EB" w:rsidP="008357EB">
            <w:pPr>
              <w:bidi w:val="0"/>
              <w:ind w:left="81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C202B"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  <w:t>XXXXXXXX</w:t>
            </w:r>
            <w:r w:rsidRPr="000C202B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  <w:p w14:paraId="5C8AE2AA" w14:textId="39A1440D" w:rsidR="000C202B" w:rsidRPr="000C202B" w:rsidRDefault="000C202B" w:rsidP="000C202B">
            <w:pPr>
              <w:bidi w:val="0"/>
              <w:ind w:left="81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29ECC63A" w14:textId="0557E5A2" w:rsidR="00285A04" w:rsidRPr="000C202B" w:rsidRDefault="00995408" w:rsidP="000C202B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61F8288" w14:textId="608E7FC1" w:rsidR="008357EB" w:rsidRDefault="008357EB" w:rsidP="000C202B">
      <w:pPr>
        <w:bidi w:val="0"/>
        <w:ind w:left="63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0C202B">
        <w:rPr>
          <w:rFonts w:ascii="Arial" w:hAnsi="Arial" w:cs="Arial"/>
          <w:color w:val="000000" w:themeColor="text1"/>
          <w:sz w:val="22"/>
          <w:szCs w:val="22"/>
        </w:rPr>
        <w:t>The</w:t>
      </w:r>
      <w:r w:rsidR="00892E4D" w:rsidRPr="000C202B">
        <w:rPr>
          <w:rFonts w:ascii="Arial" w:hAnsi="Arial" w:cs="Arial"/>
          <w:color w:val="000000" w:themeColor="text1"/>
          <w:sz w:val="22"/>
          <w:szCs w:val="22"/>
        </w:rPr>
        <w:t xml:space="preserve"> Shareholders</w:t>
      </w:r>
      <w:r w:rsidR="00AC4528" w:rsidRPr="000C202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C202B">
        <w:rPr>
          <w:rFonts w:ascii="Arial" w:hAnsi="Arial" w:cs="Arial"/>
          <w:color w:val="000000" w:themeColor="text1"/>
          <w:sz w:val="22"/>
          <w:szCs w:val="22"/>
        </w:rPr>
        <w:t xml:space="preserve">of </w:t>
      </w:r>
      <w:r w:rsidRPr="000C202B">
        <w:rPr>
          <w:rFonts w:ascii="Arial" w:hAnsi="Arial" w:cs="Arial"/>
          <w:color w:val="000000" w:themeColor="text1"/>
          <w:sz w:val="22"/>
          <w:szCs w:val="22"/>
          <w:highlight w:val="yellow"/>
          <w:u w:val="single"/>
        </w:rPr>
        <w:t>#COMPANY NAME#</w:t>
      </w:r>
      <w:r w:rsidRPr="000C202B">
        <w:rPr>
          <w:rFonts w:ascii="Arial" w:hAnsi="Arial" w:cs="Arial"/>
          <w:color w:val="000000" w:themeColor="text1"/>
          <w:sz w:val="22"/>
          <w:szCs w:val="22"/>
        </w:rPr>
        <w:t xml:space="preserve"> (the </w:t>
      </w:r>
      <w:r w:rsidR="000B3B0C" w:rsidRPr="000C202B">
        <w:rPr>
          <w:rFonts w:ascii="Arial" w:hAnsi="Arial" w:cs="Arial"/>
          <w:color w:val="000000" w:themeColor="text1"/>
          <w:sz w:val="22"/>
          <w:szCs w:val="22"/>
        </w:rPr>
        <w:t>“</w:t>
      </w:r>
      <w:r w:rsidR="000B3B0C" w:rsidRPr="000C202B">
        <w:rPr>
          <w:rFonts w:ascii="Arial" w:hAnsi="Arial" w:cs="Arial"/>
          <w:b/>
          <w:bCs/>
          <w:color w:val="000000" w:themeColor="text1"/>
          <w:sz w:val="22"/>
          <w:szCs w:val="22"/>
        </w:rPr>
        <w:t>C</w:t>
      </w:r>
      <w:r w:rsidRPr="000C202B">
        <w:rPr>
          <w:rFonts w:ascii="Arial" w:hAnsi="Arial" w:cs="Arial"/>
          <w:b/>
          <w:bCs/>
          <w:color w:val="000000" w:themeColor="text1"/>
          <w:sz w:val="22"/>
          <w:szCs w:val="22"/>
        </w:rPr>
        <w:t>ompany</w:t>
      </w:r>
      <w:r w:rsidR="000B3B0C" w:rsidRPr="000C202B">
        <w:rPr>
          <w:rFonts w:ascii="Arial" w:hAnsi="Arial" w:cs="Arial"/>
          <w:color w:val="000000" w:themeColor="text1"/>
          <w:sz w:val="22"/>
          <w:szCs w:val="22"/>
        </w:rPr>
        <w:t>”</w:t>
      </w:r>
      <w:r w:rsidRPr="000C202B">
        <w:rPr>
          <w:rFonts w:ascii="Arial" w:hAnsi="Arial" w:cs="Arial"/>
          <w:color w:val="000000" w:themeColor="text1"/>
          <w:sz w:val="22"/>
          <w:szCs w:val="22"/>
        </w:rPr>
        <w:t>) registered in</w:t>
      </w:r>
      <w:r w:rsidRPr="000C202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D9559E" w:rsidRPr="000C202B">
        <w:rPr>
          <w:rFonts w:ascii="Arial" w:hAnsi="Arial" w:cs="Arial"/>
          <w:i/>
          <w:iCs/>
          <w:color w:val="000000" w:themeColor="text1"/>
          <w:sz w:val="22"/>
          <w:szCs w:val="22"/>
          <w:highlight w:val="yellow"/>
        </w:rPr>
        <w:t>Name of Free Zone / jurisdiction</w:t>
      </w:r>
      <w:r w:rsidR="00D9559E" w:rsidRPr="000C202B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="00D9559E" w:rsidRPr="000C202B">
        <w:rPr>
          <w:rFonts w:ascii="Arial" w:hAnsi="Arial" w:cs="Arial"/>
          <w:i/>
          <w:iCs/>
          <w:color w:val="000000" w:themeColor="text1"/>
          <w:sz w:val="22"/>
          <w:szCs w:val="22"/>
          <w:highlight w:val="yellow"/>
        </w:rPr>
        <w:t>/ country</w:t>
      </w:r>
      <w:r w:rsidR="000B3B0C" w:rsidRPr="000C202B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0B3B0C" w:rsidRPr="000C202B">
        <w:rPr>
          <w:rFonts w:ascii="Arial" w:hAnsi="Arial" w:cs="Arial"/>
          <w:b/>
          <w:bCs/>
          <w:color w:val="000000" w:themeColor="text1"/>
          <w:sz w:val="22"/>
          <w:szCs w:val="22"/>
        </w:rPr>
        <w:t>(“</w:t>
      </w:r>
      <w:r w:rsidR="00D9559E" w:rsidRPr="000C202B">
        <w:rPr>
          <w:rFonts w:ascii="Arial" w:hAnsi="Arial" w:cs="Arial"/>
          <w:b/>
          <w:bCs/>
          <w:color w:val="000000" w:themeColor="text1"/>
          <w:sz w:val="22"/>
          <w:szCs w:val="22"/>
        </w:rPr>
        <w:t>Original Jurisdiction</w:t>
      </w:r>
      <w:r w:rsidR="000B3B0C" w:rsidRPr="000C202B">
        <w:rPr>
          <w:rFonts w:ascii="Arial" w:hAnsi="Arial" w:cs="Arial"/>
          <w:color w:val="000000" w:themeColor="text1"/>
          <w:sz w:val="22"/>
          <w:szCs w:val="22"/>
        </w:rPr>
        <w:t>”)</w:t>
      </w:r>
      <w:r w:rsidRPr="000C202B">
        <w:rPr>
          <w:rFonts w:ascii="Arial" w:hAnsi="Arial" w:cs="Arial"/>
          <w:color w:val="000000" w:themeColor="text1"/>
          <w:sz w:val="22"/>
          <w:szCs w:val="22"/>
        </w:rPr>
        <w:t xml:space="preserve"> under registration number </w:t>
      </w:r>
      <w:r w:rsidRPr="000C202B">
        <w:rPr>
          <w:rFonts w:ascii="Arial" w:hAnsi="Arial" w:cs="Arial"/>
          <w:color w:val="000000" w:themeColor="text1"/>
          <w:sz w:val="22"/>
          <w:szCs w:val="22"/>
          <w:highlight w:val="yellow"/>
        </w:rPr>
        <w:t>#registration number#,</w:t>
      </w:r>
      <w:r w:rsidRPr="000C202B">
        <w:rPr>
          <w:rFonts w:ascii="Arial" w:hAnsi="Arial" w:cs="Arial"/>
          <w:color w:val="000000" w:themeColor="text1"/>
          <w:sz w:val="22"/>
          <w:szCs w:val="22"/>
        </w:rPr>
        <w:t xml:space="preserve"> having its address at </w:t>
      </w:r>
      <w:r w:rsidR="00D9559E" w:rsidRPr="000C202B">
        <w:rPr>
          <w:rFonts w:ascii="Arial" w:hAnsi="Arial" w:cs="Arial"/>
          <w:i/>
          <w:iCs/>
          <w:color w:val="000000" w:themeColor="text1"/>
          <w:sz w:val="22"/>
          <w:szCs w:val="22"/>
          <w:highlight w:val="yellow"/>
        </w:rPr>
        <w:t>original registered address</w:t>
      </w:r>
      <w:r w:rsidRPr="000C202B">
        <w:rPr>
          <w:rFonts w:ascii="Arial" w:hAnsi="Arial" w:cs="Arial"/>
          <w:color w:val="000000" w:themeColor="text1"/>
          <w:sz w:val="22"/>
          <w:szCs w:val="22"/>
        </w:rPr>
        <w:t xml:space="preserve"> hereby unanimously consent to approve and adopt the following resolutions:</w:t>
      </w:r>
      <w:r w:rsidRPr="000C202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55C7F132" w14:textId="77777777" w:rsidR="000C202B" w:rsidRPr="000C202B" w:rsidRDefault="000C202B" w:rsidP="000C202B">
      <w:pPr>
        <w:bidi w:val="0"/>
        <w:ind w:left="63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3DEE47A" w14:textId="38EFD305" w:rsidR="008357EB" w:rsidRPr="000C202B" w:rsidRDefault="008357EB" w:rsidP="005C472B">
      <w:pPr>
        <w:bidi w:val="0"/>
        <w:ind w:left="63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1AA4C34F" w14:textId="2F5CDD5B" w:rsidR="008357EB" w:rsidRPr="000C202B" w:rsidRDefault="008357EB" w:rsidP="005C472B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ind w:left="63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C202B">
        <w:rPr>
          <w:rFonts w:ascii="Arial" w:hAnsi="Arial" w:cs="Arial"/>
          <w:color w:val="000000" w:themeColor="text1"/>
          <w:sz w:val="22"/>
          <w:szCs w:val="22"/>
        </w:rPr>
        <w:t xml:space="preserve">That the </w:t>
      </w:r>
      <w:r w:rsidR="00574CFC" w:rsidRPr="000C202B">
        <w:rPr>
          <w:rFonts w:ascii="Arial" w:hAnsi="Arial" w:cs="Arial"/>
          <w:color w:val="000000" w:themeColor="text1"/>
          <w:sz w:val="22"/>
          <w:szCs w:val="22"/>
        </w:rPr>
        <w:t>Company</w:t>
      </w:r>
      <w:r w:rsidR="000B3B0C" w:rsidRPr="000C202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C202B">
        <w:rPr>
          <w:rFonts w:ascii="Arial" w:hAnsi="Arial" w:cs="Arial"/>
          <w:color w:val="000000" w:themeColor="text1"/>
          <w:sz w:val="22"/>
          <w:szCs w:val="22"/>
        </w:rPr>
        <w:t xml:space="preserve">which is currently registered </w:t>
      </w:r>
      <w:r w:rsidR="00D9559E" w:rsidRPr="000C202B">
        <w:rPr>
          <w:rFonts w:ascii="Arial" w:hAnsi="Arial" w:cs="Arial"/>
          <w:color w:val="000000" w:themeColor="text1"/>
          <w:sz w:val="22"/>
          <w:szCs w:val="22"/>
        </w:rPr>
        <w:t>in the</w:t>
      </w:r>
      <w:r w:rsidRPr="000C202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9559E" w:rsidRPr="000C202B">
        <w:rPr>
          <w:rFonts w:ascii="Arial" w:hAnsi="Arial" w:cs="Arial"/>
          <w:color w:val="000000" w:themeColor="text1"/>
          <w:sz w:val="22"/>
          <w:szCs w:val="22"/>
        </w:rPr>
        <w:t>Original Jurisdiction</w:t>
      </w:r>
      <w:r w:rsidRPr="000C202B">
        <w:rPr>
          <w:rFonts w:ascii="Arial" w:hAnsi="Arial" w:cs="Arial"/>
          <w:color w:val="000000" w:themeColor="text1"/>
          <w:sz w:val="22"/>
          <w:szCs w:val="22"/>
        </w:rPr>
        <w:t xml:space="preserve">, having registration no. </w:t>
      </w:r>
      <w:r w:rsidRPr="000C202B">
        <w:rPr>
          <w:rFonts w:ascii="Arial" w:hAnsi="Arial" w:cs="Arial"/>
          <w:b/>
          <w:bCs/>
          <w:color w:val="000000" w:themeColor="text1"/>
          <w:sz w:val="22"/>
          <w:szCs w:val="22"/>
          <w:highlight w:val="yellow"/>
          <w:u w:val="single"/>
        </w:rPr>
        <w:t>#registration number</w:t>
      </w:r>
      <w:proofErr w:type="gramStart"/>
      <w:r w:rsidRPr="000C202B">
        <w:rPr>
          <w:rFonts w:ascii="Arial" w:hAnsi="Arial" w:cs="Arial"/>
          <w:b/>
          <w:bCs/>
          <w:color w:val="000000" w:themeColor="text1"/>
          <w:sz w:val="22"/>
          <w:szCs w:val="22"/>
          <w:highlight w:val="yellow"/>
          <w:u w:val="single"/>
        </w:rPr>
        <w:t>#,</w:t>
      </w:r>
      <w:r w:rsidRPr="000C202B">
        <w:rPr>
          <w:rFonts w:ascii="Arial" w:hAnsi="Arial" w:cs="Arial"/>
          <w:color w:val="000000" w:themeColor="text1"/>
          <w:sz w:val="22"/>
          <w:szCs w:val="22"/>
        </w:rPr>
        <w:t>,</w:t>
      </w:r>
      <w:proofErr w:type="gramEnd"/>
      <w:r w:rsidRPr="000C202B">
        <w:rPr>
          <w:rFonts w:ascii="Arial" w:hAnsi="Arial" w:cs="Arial"/>
          <w:color w:val="000000" w:themeColor="text1"/>
          <w:sz w:val="22"/>
          <w:szCs w:val="22"/>
        </w:rPr>
        <w:t xml:space="preserve"> license no. </w:t>
      </w:r>
      <w:r w:rsidRPr="000C202B">
        <w:rPr>
          <w:rFonts w:ascii="Arial" w:hAnsi="Arial" w:cs="Arial"/>
          <w:b/>
          <w:bCs/>
          <w:color w:val="000000" w:themeColor="text1"/>
          <w:sz w:val="22"/>
          <w:szCs w:val="22"/>
          <w:highlight w:val="yellow"/>
          <w:u w:val="single"/>
        </w:rPr>
        <w:t>#license number#,</w:t>
      </w:r>
      <w:r w:rsidRPr="000C202B">
        <w:rPr>
          <w:rFonts w:ascii="Arial" w:hAnsi="Arial" w:cs="Arial"/>
          <w:color w:val="000000" w:themeColor="text1"/>
          <w:sz w:val="22"/>
          <w:szCs w:val="22"/>
        </w:rPr>
        <w:t xml:space="preserve"> shall be and is hereby approved to be migrated/re-domiciled to</w:t>
      </w:r>
      <w:r w:rsidR="000B3B0C" w:rsidRPr="000C202B">
        <w:rPr>
          <w:rFonts w:ascii="Arial" w:hAnsi="Arial" w:cs="Arial"/>
          <w:color w:val="000000" w:themeColor="text1"/>
          <w:sz w:val="22"/>
          <w:szCs w:val="22"/>
        </w:rPr>
        <w:t xml:space="preserve"> the </w:t>
      </w:r>
      <w:r w:rsidRPr="000C202B">
        <w:rPr>
          <w:rFonts w:ascii="Arial" w:hAnsi="Arial" w:cs="Arial"/>
          <w:color w:val="000000" w:themeColor="text1"/>
          <w:sz w:val="22"/>
          <w:szCs w:val="22"/>
        </w:rPr>
        <w:t>Dubai Silicon Oasis, Dubai, U.A.E</w:t>
      </w:r>
      <w:r w:rsidR="000B3B0C" w:rsidRPr="000C202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C202B">
        <w:rPr>
          <w:rFonts w:ascii="Arial" w:hAnsi="Arial" w:cs="Arial"/>
          <w:color w:val="000000" w:themeColor="text1"/>
          <w:sz w:val="22"/>
          <w:szCs w:val="22"/>
        </w:rPr>
        <w:t>under the same name and in compliance with the laws, rules and regulations of Dubai Silicon Oasis Authority (“</w:t>
      </w:r>
      <w:r w:rsidRPr="000C202B">
        <w:rPr>
          <w:rFonts w:ascii="Arial" w:hAnsi="Arial" w:cs="Arial"/>
          <w:b/>
          <w:bCs/>
          <w:color w:val="000000" w:themeColor="text1"/>
          <w:sz w:val="22"/>
          <w:szCs w:val="22"/>
        </w:rPr>
        <w:t>DSOA</w:t>
      </w:r>
      <w:r w:rsidRPr="000C202B">
        <w:rPr>
          <w:rFonts w:ascii="Arial" w:hAnsi="Arial" w:cs="Arial"/>
          <w:color w:val="000000" w:themeColor="text1"/>
          <w:sz w:val="22"/>
          <w:szCs w:val="22"/>
        </w:rPr>
        <w:t xml:space="preserve">”). </w:t>
      </w:r>
    </w:p>
    <w:p w14:paraId="4B5EE374" w14:textId="77777777" w:rsidR="008357EB" w:rsidRPr="000C202B" w:rsidRDefault="008357EB" w:rsidP="005C472B">
      <w:pPr>
        <w:pStyle w:val="ListParagraph"/>
        <w:autoSpaceDE w:val="0"/>
        <w:autoSpaceDN w:val="0"/>
        <w:bidi w:val="0"/>
        <w:adjustRightInd w:val="0"/>
        <w:ind w:left="63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37F3138" w14:textId="077EE53B" w:rsidR="008357EB" w:rsidRPr="000C202B" w:rsidRDefault="008357EB" w:rsidP="005C472B">
      <w:pPr>
        <w:pStyle w:val="ListParagraph"/>
        <w:numPr>
          <w:ilvl w:val="0"/>
          <w:numId w:val="1"/>
        </w:numPr>
        <w:bidi w:val="0"/>
        <w:ind w:left="63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C202B">
        <w:rPr>
          <w:rFonts w:ascii="Arial" w:hAnsi="Arial" w:cs="Arial"/>
          <w:color w:val="000000" w:themeColor="text1"/>
          <w:sz w:val="22"/>
          <w:szCs w:val="22"/>
        </w:rPr>
        <w:t xml:space="preserve">During or post migration/re-domiciliation of the </w:t>
      </w:r>
      <w:r w:rsidR="00574CFC" w:rsidRPr="000C202B">
        <w:rPr>
          <w:rFonts w:ascii="Arial" w:hAnsi="Arial" w:cs="Arial"/>
          <w:color w:val="000000" w:themeColor="text1"/>
          <w:sz w:val="22"/>
          <w:szCs w:val="22"/>
        </w:rPr>
        <w:t>Company</w:t>
      </w:r>
      <w:r w:rsidRPr="000C202B">
        <w:rPr>
          <w:rFonts w:ascii="Arial" w:hAnsi="Arial" w:cs="Arial"/>
          <w:color w:val="000000" w:themeColor="text1"/>
          <w:sz w:val="22"/>
          <w:szCs w:val="22"/>
        </w:rPr>
        <w:t xml:space="preserve">, the assets and liabilities of the </w:t>
      </w:r>
      <w:r w:rsidR="00574CFC" w:rsidRPr="000C202B">
        <w:rPr>
          <w:rFonts w:ascii="Arial" w:hAnsi="Arial" w:cs="Arial"/>
          <w:color w:val="000000" w:themeColor="text1"/>
          <w:sz w:val="22"/>
          <w:szCs w:val="22"/>
        </w:rPr>
        <w:t>Company</w:t>
      </w:r>
      <w:r w:rsidRPr="000C202B">
        <w:rPr>
          <w:rFonts w:ascii="Arial" w:hAnsi="Arial" w:cs="Arial"/>
          <w:color w:val="000000" w:themeColor="text1"/>
          <w:sz w:val="22"/>
          <w:szCs w:val="22"/>
        </w:rPr>
        <w:t xml:space="preserve"> shall remain unaffected.</w:t>
      </w:r>
    </w:p>
    <w:p w14:paraId="0058D6EA" w14:textId="77777777" w:rsidR="008357EB" w:rsidRPr="000C202B" w:rsidRDefault="008357EB" w:rsidP="005C472B">
      <w:pPr>
        <w:pStyle w:val="ListParagraph"/>
        <w:ind w:left="63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E947FAA" w14:textId="17BA8025" w:rsidR="008357EB" w:rsidRPr="000C202B" w:rsidRDefault="008357EB" w:rsidP="005C472B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ind w:left="63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C202B">
        <w:rPr>
          <w:rFonts w:ascii="Arial" w:hAnsi="Arial" w:cs="Arial"/>
          <w:color w:val="000000" w:themeColor="text1"/>
          <w:sz w:val="22"/>
          <w:szCs w:val="22"/>
        </w:rPr>
        <w:t xml:space="preserve">To </w:t>
      </w:r>
      <w:proofErr w:type="gramStart"/>
      <w:r w:rsidRPr="000C202B">
        <w:rPr>
          <w:rFonts w:ascii="Arial" w:hAnsi="Arial" w:cs="Arial"/>
          <w:color w:val="000000" w:themeColor="text1"/>
          <w:sz w:val="22"/>
          <w:szCs w:val="22"/>
        </w:rPr>
        <w:t>effect</w:t>
      </w:r>
      <w:proofErr w:type="gramEnd"/>
      <w:r w:rsidRPr="000C202B">
        <w:rPr>
          <w:rFonts w:ascii="Arial" w:hAnsi="Arial" w:cs="Arial"/>
          <w:color w:val="000000" w:themeColor="text1"/>
          <w:sz w:val="22"/>
          <w:szCs w:val="22"/>
        </w:rPr>
        <w:t xml:space="preserve"> the above, all the rules, regulations and processes of both </w:t>
      </w:r>
      <w:r w:rsidR="00D9559E" w:rsidRPr="000C202B">
        <w:rPr>
          <w:rFonts w:ascii="Arial" w:hAnsi="Arial" w:cs="Arial"/>
          <w:color w:val="000000" w:themeColor="text1"/>
          <w:sz w:val="22"/>
          <w:szCs w:val="22"/>
        </w:rPr>
        <w:t>the Original Jurisdiction</w:t>
      </w:r>
      <w:r w:rsidR="000B3B0C" w:rsidRPr="000C202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C202B">
        <w:rPr>
          <w:rFonts w:ascii="Arial" w:hAnsi="Arial" w:cs="Arial"/>
          <w:color w:val="000000" w:themeColor="text1"/>
          <w:sz w:val="22"/>
          <w:szCs w:val="22"/>
        </w:rPr>
        <w:t xml:space="preserve">and DSOA will be complied with including, but not limited to, the following: </w:t>
      </w:r>
    </w:p>
    <w:p w14:paraId="47511F0C" w14:textId="77777777" w:rsidR="008357EB" w:rsidRPr="000C202B" w:rsidRDefault="008357EB" w:rsidP="005C472B">
      <w:pPr>
        <w:pStyle w:val="ListParagraph"/>
        <w:ind w:left="63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5A07264" w14:textId="7F219ED0" w:rsidR="008357EB" w:rsidRPr="000C202B" w:rsidRDefault="008357EB" w:rsidP="005C472B">
      <w:pPr>
        <w:pStyle w:val="ListParagraph"/>
        <w:numPr>
          <w:ilvl w:val="0"/>
          <w:numId w:val="2"/>
        </w:numPr>
        <w:autoSpaceDE w:val="0"/>
        <w:autoSpaceDN w:val="0"/>
        <w:bidi w:val="0"/>
        <w:adjustRightInd w:val="0"/>
        <w:ind w:left="12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C202B">
        <w:rPr>
          <w:rFonts w:ascii="Arial" w:hAnsi="Arial" w:cs="Arial"/>
          <w:color w:val="000000" w:themeColor="text1"/>
          <w:sz w:val="22"/>
          <w:szCs w:val="22"/>
        </w:rPr>
        <w:t xml:space="preserve">To terminate the current lease and services provided at </w:t>
      </w:r>
      <w:r w:rsidR="00CB0A37" w:rsidRPr="000C202B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="00D9559E" w:rsidRPr="000C202B">
        <w:rPr>
          <w:rFonts w:ascii="Arial" w:hAnsi="Arial" w:cs="Arial"/>
          <w:color w:val="000000" w:themeColor="text1"/>
          <w:sz w:val="22"/>
          <w:szCs w:val="22"/>
        </w:rPr>
        <w:t>Original Jurisdiction</w:t>
      </w:r>
    </w:p>
    <w:p w14:paraId="681D93D0" w14:textId="79FEA697" w:rsidR="008357EB" w:rsidRPr="000C202B" w:rsidRDefault="008357EB" w:rsidP="005C472B">
      <w:pPr>
        <w:numPr>
          <w:ilvl w:val="0"/>
          <w:numId w:val="2"/>
        </w:numPr>
        <w:autoSpaceDE w:val="0"/>
        <w:autoSpaceDN w:val="0"/>
        <w:bidi w:val="0"/>
        <w:adjustRightInd w:val="0"/>
        <w:ind w:left="12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C202B">
        <w:rPr>
          <w:rFonts w:ascii="Arial" w:hAnsi="Arial" w:cs="Arial"/>
          <w:color w:val="000000" w:themeColor="text1"/>
          <w:sz w:val="22"/>
          <w:szCs w:val="22"/>
        </w:rPr>
        <w:t xml:space="preserve">To alter, modify or cancel or otherwise change the current registration and license of the </w:t>
      </w:r>
      <w:r w:rsidR="00574CFC" w:rsidRPr="000C202B">
        <w:rPr>
          <w:rFonts w:ascii="Arial" w:hAnsi="Arial" w:cs="Arial"/>
          <w:color w:val="000000" w:themeColor="text1"/>
          <w:sz w:val="22"/>
          <w:szCs w:val="22"/>
        </w:rPr>
        <w:t>Company</w:t>
      </w:r>
      <w:r w:rsidR="00621D28" w:rsidRPr="000C202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C202B">
        <w:rPr>
          <w:rFonts w:ascii="Arial" w:hAnsi="Arial" w:cs="Arial"/>
          <w:color w:val="000000" w:themeColor="text1"/>
          <w:sz w:val="22"/>
          <w:szCs w:val="22"/>
        </w:rPr>
        <w:t xml:space="preserve">in </w:t>
      </w:r>
      <w:r w:rsidR="00CB0A37" w:rsidRPr="000C202B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="00D9559E" w:rsidRPr="000C202B">
        <w:rPr>
          <w:rFonts w:ascii="Arial" w:hAnsi="Arial" w:cs="Arial"/>
          <w:color w:val="000000" w:themeColor="text1"/>
          <w:sz w:val="22"/>
          <w:szCs w:val="22"/>
        </w:rPr>
        <w:t>Original Jurisdiction</w:t>
      </w:r>
      <w:r w:rsidR="00C55321" w:rsidRPr="000C202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B3B0C" w:rsidRPr="000C202B">
        <w:rPr>
          <w:rFonts w:ascii="Arial" w:hAnsi="Arial" w:cs="Arial"/>
          <w:color w:val="000000" w:themeColor="text1"/>
          <w:sz w:val="22"/>
          <w:szCs w:val="22"/>
        </w:rPr>
        <w:t xml:space="preserve">and </w:t>
      </w:r>
      <w:r w:rsidR="00C55321" w:rsidRPr="000C202B">
        <w:rPr>
          <w:rFonts w:ascii="Arial" w:hAnsi="Arial" w:cs="Arial"/>
          <w:color w:val="000000" w:themeColor="text1"/>
          <w:sz w:val="22"/>
          <w:szCs w:val="22"/>
        </w:rPr>
        <w:t>t</w:t>
      </w:r>
      <w:r w:rsidRPr="000C202B">
        <w:rPr>
          <w:rFonts w:ascii="Arial" w:hAnsi="Arial" w:cs="Arial"/>
          <w:color w:val="000000" w:themeColor="text1"/>
          <w:sz w:val="22"/>
          <w:szCs w:val="22"/>
        </w:rPr>
        <w:t xml:space="preserve">o </w:t>
      </w:r>
      <w:proofErr w:type="gramStart"/>
      <w:r w:rsidRPr="000C202B">
        <w:rPr>
          <w:rFonts w:ascii="Arial" w:hAnsi="Arial" w:cs="Arial"/>
          <w:color w:val="000000" w:themeColor="text1"/>
          <w:sz w:val="22"/>
          <w:szCs w:val="22"/>
        </w:rPr>
        <w:t>effect</w:t>
      </w:r>
      <w:proofErr w:type="gramEnd"/>
      <w:r w:rsidRPr="000C202B">
        <w:rPr>
          <w:rFonts w:ascii="Arial" w:hAnsi="Arial" w:cs="Arial"/>
          <w:color w:val="000000" w:themeColor="text1"/>
          <w:sz w:val="22"/>
          <w:szCs w:val="22"/>
        </w:rPr>
        <w:t xml:space="preserve"> the migration/re-domiciliation of the </w:t>
      </w:r>
      <w:r w:rsidR="00C55321" w:rsidRPr="000C202B">
        <w:rPr>
          <w:rFonts w:ascii="Arial" w:hAnsi="Arial" w:cs="Arial"/>
          <w:color w:val="000000" w:themeColor="text1"/>
          <w:sz w:val="22"/>
          <w:szCs w:val="22"/>
        </w:rPr>
        <w:t xml:space="preserve">Company </w:t>
      </w:r>
      <w:r w:rsidRPr="000C202B">
        <w:rPr>
          <w:rFonts w:ascii="Arial" w:hAnsi="Arial" w:cs="Arial"/>
          <w:color w:val="000000" w:themeColor="text1"/>
          <w:sz w:val="22"/>
          <w:szCs w:val="22"/>
        </w:rPr>
        <w:t xml:space="preserve">to </w:t>
      </w:r>
      <w:r w:rsidR="00CB0A37" w:rsidRPr="000C202B">
        <w:rPr>
          <w:rFonts w:ascii="Arial" w:hAnsi="Arial" w:cs="Arial"/>
          <w:color w:val="000000" w:themeColor="text1"/>
          <w:sz w:val="22"/>
          <w:szCs w:val="22"/>
        </w:rPr>
        <w:t>DSOA.</w:t>
      </w:r>
    </w:p>
    <w:p w14:paraId="4C1DE022" w14:textId="780685BD" w:rsidR="008357EB" w:rsidRPr="000C202B" w:rsidRDefault="008357EB" w:rsidP="005C472B">
      <w:pPr>
        <w:pStyle w:val="ListParagraph"/>
        <w:numPr>
          <w:ilvl w:val="0"/>
          <w:numId w:val="2"/>
        </w:numPr>
        <w:autoSpaceDE w:val="0"/>
        <w:autoSpaceDN w:val="0"/>
        <w:bidi w:val="0"/>
        <w:adjustRightInd w:val="0"/>
        <w:ind w:left="12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C202B">
        <w:rPr>
          <w:rFonts w:ascii="Arial" w:hAnsi="Arial" w:cs="Arial"/>
          <w:color w:val="000000" w:themeColor="text1"/>
          <w:sz w:val="22"/>
          <w:szCs w:val="22"/>
        </w:rPr>
        <w:t xml:space="preserve">To prepare, adopt and/or file all necessary applications, resolutions etc. to </w:t>
      </w:r>
      <w:proofErr w:type="gramStart"/>
      <w:r w:rsidRPr="000C202B">
        <w:rPr>
          <w:rFonts w:ascii="Arial" w:hAnsi="Arial" w:cs="Arial"/>
          <w:color w:val="000000" w:themeColor="text1"/>
          <w:sz w:val="22"/>
          <w:szCs w:val="22"/>
        </w:rPr>
        <w:t>effect</w:t>
      </w:r>
      <w:proofErr w:type="gramEnd"/>
      <w:r w:rsidRPr="000C202B">
        <w:rPr>
          <w:rFonts w:ascii="Arial" w:hAnsi="Arial" w:cs="Arial"/>
          <w:color w:val="000000" w:themeColor="text1"/>
          <w:sz w:val="22"/>
          <w:szCs w:val="22"/>
        </w:rPr>
        <w:t xml:space="preserve"> all of the foregoing</w:t>
      </w:r>
      <w:r w:rsidR="00C55321" w:rsidRPr="000C202B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64E3474" w14:textId="3FDFAD35" w:rsidR="008357EB" w:rsidRPr="000C202B" w:rsidRDefault="008357EB" w:rsidP="005C472B">
      <w:pPr>
        <w:numPr>
          <w:ilvl w:val="0"/>
          <w:numId w:val="2"/>
        </w:numPr>
        <w:autoSpaceDE w:val="0"/>
        <w:autoSpaceDN w:val="0"/>
        <w:bidi w:val="0"/>
        <w:adjustRightInd w:val="0"/>
        <w:ind w:left="12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C202B">
        <w:rPr>
          <w:rFonts w:ascii="Arial" w:hAnsi="Arial" w:cs="Arial"/>
          <w:color w:val="000000" w:themeColor="text1"/>
          <w:sz w:val="22"/>
          <w:szCs w:val="22"/>
        </w:rPr>
        <w:t>To authorize</w:t>
      </w:r>
      <w:r w:rsidR="00CB0A37" w:rsidRPr="000C202B">
        <w:rPr>
          <w:rFonts w:ascii="Arial" w:hAnsi="Arial" w:cs="Arial"/>
          <w:color w:val="000000" w:themeColor="text1"/>
          <w:sz w:val="22"/>
          <w:szCs w:val="22"/>
        </w:rPr>
        <w:t xml:space="preserve"> the</w:t>
      </w:r>
      <w:r w:rsidRPr="000C202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9559E" w:rsidRPr="000C202B">
        <w:rPr>
          <w:rFonts w:ascii="Arial" w:hAnsi="Arial" w:cs="Arial"/>
          <w:color w:val="000000" w:themeColor="text1"/>
          <w:sz w:val="22"/>
          <w:szCs w:val="22"/>
        </w:rPr>
        <w:t>Original Jurisdiction</w:t>
      </w:r>
      <w:r w:rsidR="000B3B0C" w:rsidRPr="000C202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C202B">
        <w:rPr>
          <w:rFonts w:ascii="Arial" w:hAnsi="Arial" w:cs="Arial"/>
          <w:color w:val="000000" w:themeColor="text1"/>
          <w:sz w:val="22"/>
          <w:szCs w:val="22"/>
        </w:rPr>
        <w:t xml:space="preserve">and DSOA to cause changes or entries in their respective records or registry to effectively conclude the migration/re-domiciliation of the </w:t>
      </w:r>
      <w:r w:rsidR="00574CFC" w:rsidRPr="000C202B">
        <w:rPr>
          <w:rFonts w:ascii="Arial" w:hAnsi="Arial" w:cs="Arial"/>
          <w:color w:val="000000" w:themeColor="text1"/>
          <w:sz w:val="22"/>
          <w:szCs w:val="22"/>
        </w:rPr>
        <w:t>Company</w:t>
      </w:r>
      <w:r w:rsidRPr="000C202B">
        <w:rPr>
          <w:rFonts w:ascii="Arial" w:hAnsi="Arial" w:cs="Arial"/>
          <w:color w:val="000000" w:themeColor="text1"/>
          <w:sz w:val="22"/>
          <w:szCs w:val="22"/>
        </w:rPr>
        <w:t>; and</w:t>
      </w:r>
      <w:r w:rsidR="00CB0A37" w:rsidRPr="000C202B">
        <w:rPr>
          <w:rFonts w:ascii="Arial" w:hAnsi="Arial" w:cs="Arial"/>
          <w:color w:val="000000" w:themeColor="text1"/>
          <w:sz w:val="22"/>
          <w:szCs w:val="22"/>
        </w:rPr>
        <w:t>, if applicable,</w:t>
      </w:r>
      <w:r w:rsidRPr="000C202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B54B2" w:rsidRPr="000C202B">
        <w:rPr>
          <w:rFonts w:ascii="Arial" w:hAnsi="Arial" w:cs="Arial"/>
          <w:color w:val="000000" w:themeColor="text1"/>
          <w:sz w:val="22"/>
          <w:szCs w:val="22"/>
        </w:rPr>
        <w:t>t</w:t>
      </w:r>
      <w:r w:rsidRPr="000C202B">
        <w:rPr>
          <w:rFonts w:ascii="Arial" w:hAnsi="Arial" w:cs="Arial"/>
          <w:color w:val="000000" w:themeColor="text1"/>
          <w:sz w:val="22"/>
          <w:szCs w:val="22"/>
        </w:rPr>
        <w:t>o approve and cause transfer of all the visas and employees without affecting their employment tenure or service period.</w:t>
      </w:r>
    </w:p>
    <w:p w14:paraId="5B461C0A" w14:textId="77777777" w:rsidR="008357EB" w:rsidRPr="000C202B" w:rsidRDefault="008357EB" w:rsidP="005C472B">
      <w:pPr>
        <w:pStyle w:val="ListParagraph"/>
        <w:ind w:left="63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1825F0D" w14:textId="2F033D1A" w:rsidR="008357EB" w:rsidRPr="000C202B" w:rsidRDefault="008357EB" w:rsidP="005C472B">
      <w:pPr>
        <w:pStyle w:val="ListParagraph"/>
        <w:numPr>
          <w:ilvl w:val="0"/>
          <w:numId w:val="1"/>
        </w:numPr>
        <w:bidi w:val="0"/>
        <w:ind w:left="63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C202B">
        <w:rPr>
          <w:rFonts w:ascii="Arial" w:hAnsi="Arial" w:cs="Arial"/>
          <w:color w:val="000000" w:themeColor="text1"/>
          <w:sz w:val="22"/>
          <w:szCs w:val="22"/>
        </w:rPr>
        <w:t xml:space="preserve">The activity of the </w:t>
      </w:r>
      <w:r w:rsidR="00574CFC" w:rsidRPr="000C202B">
        <w:rPr>
          <w:rFonts w:ascii="Arial" w:hAnsi="Arial" w:cs="Arial"/>
          <w:color w:val="000000" w:themeColor="text1"/>
          <w:sz w:val="22"/>
          <w:szCs w:val="22"/>
        </w:rPr>
        <w:t>Company</w:t>
      </w:r>
      <w:r w:rsidRPr="000C202B">
        <w:rPr>
          <w:rFonts w:ascii="Arial" w:hAnsi="Arial" w:cs="Arial"/>
          <w:color w:val="000000" w:themeColor="text1"/>
          <w:sz w:val="22"/>
          <w:szCs w:val="22"/>
        </w:rPr>
        <w:t xml:space="preserve"> shall be the following (or such other activities </w:t>
      </w:r>
      <w:r w:rsidR="00CB0A37" w:rsidRPr="000C202B">
        <w:rPr>
          <w:rFonts w:ascii="Arial" w:hAnsi="Arial" w:cs="Arial"/>
          <w:color w:val="000000" w:themeColor="text1"/>
          <w:sz w:val="22"/>
          <w:szCs w:val="22"/>
        </w:rPr>
        <w:t>as DSOA approves</w:t>
      </w:r>
      <w:r w:rsidRPr="000C202B">
        <w:rPr>
          <w:rFonts w:ascii="Arial" w:hAnsi="Arial" w:cs="Arial"/>
          <w:color w:val="000000" w:themeColor="text1"/>
          <w:sz w:val="22"/>
          <w:szCs w:val="22"/>
        </w:rPr>
        <w:t xml:space="preserve"> based on the application or request submitted to </w:t>
      </w:r>
      <w:r w:rsidR="00574CFC" w:rsidRPr="000C202B">
        <w:rPr>
          <w:rFonts w:ascii="Arial" w:hAnsi="Arial" w:cs="Arial"/>
          <w:color w:val="000000" w:themeColor="text1"/>
          <w:sz w:val="22"/>
          <w:szCs w:val="22"/>
        </w:rPr>
        <w:t xml:space="preserve">DSOA </w:t>
      </w:r>
      <w:r w:rsidRPr="000C202B">
        <w:rPr>
          <w:rFonts w:ascii="Arial" w:hAnsi="Arial" w:cs="Arial"/>
          <w:color w:val="000000" w:themeColor="text1"/>
          <w:sz w:val="22"/>
          <w:szCs w:val="22"/>
        </w:rPr>
        <w:t xml:space="preserve">by the Manager of the </w:t>
      </w:r>
      <w:r w:rsidR="00574CFC" w:rsidRPr="000C202B">
        <w:rPr>
          <w:rFonts w:ascii="Arial" w:hAnsi="Arial" w:cs="Arial"/>
          <w:color w:val="000000" w:themeColor="text1"/>
          <w:sz w:val="22"/>
          <w:szCs w:val="22"/>
        </w:rPr>
        <w:t>Company</w:t>
      </w:r>
      <w:r w:rsidRPr="000C202B">
        <w:rPr>
          <w:rFonts w:ascii="Arial" w:hAnsi="Arial" w:cs="Arial"/>
          <w:color w:val="000000" w:themeColor="text1"/>
          <w:sz w:val="22"/>
          <w:szCs w:val="22"/>
        </w:rPr>
        <w:t xml:space="preserve"> or the authorized person/representative):</w:t>
      </w:r>
    </w:p>
    <w:p w14:paraId="21852E4C" w14:textId="3172A364" w:rsidR="008357EB" w:rsidRPr="000C202B" w:rsidRDefault="008357EB" w:rsidP="005C472B">
      <w:pPr>
        <w:pStyle w:val="ListParagraph"/>
        <w:bidi w:val="0"/>
        <w:ind w:left="63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D4DD269" w14:textId="28C5A73F" w:rsidR="008357EB" w:rsidRPr="000C202B" w:rsidRDefault="005C5086" w:rsidP="005C472B">
      <w:pPr>
        <w:pStyle w:val="ListParagraph"/>
        <w:bidi w:val="0"/>
        <w:ind w:firstLine="180"/>
        <w:jc w:val="both"/>
        <w:rPr>
          <w:rFonts w:ascii="Arial" w:hAnsi="Arial" w:cs="Arial"/>
          <w:color w:val="000000" w:themeColor="text1"/>
          <w:sz w:val="22"/>
          <w:szCs w:val="22"/>
          <w:highlight w:val="yellow"/>
        </w:rPr>
      </w:pPr>
      <w:r w:rsidRPr="000C202B">
        <w:rPr>
          <w:rFonts w:ascii="Arial" w:hAnsi="Arial" w:cs="Arial"/>
          <w:color w:val="000000" w:themeColor="text1"/>
          <w:sz w:val="22"/>
          <w:szCs w:val="22"/>
        </w:rPr>
        <w:t>A</w:t>
      </w:r>
      <w:r w:rsidR="008357EB" w:rsidRPr="000C202B">
        <w:rPr>
          <w:rFonts w:ascii="Arial" w:hAnsi="Arial" w:cs="Arial"/>
          <w:color w:val="000000" w:themeColor="text1"/>
          <w:sz w:val="22"/>
          <w:szCs w:val="22"/>
        </w:rPr>
        <w:t xml:space="preserve">.    </w:t>
      </w:r>
      <w:r w:rsidR="008357EB" w:rsidRPr="000C202B">
        <w:rPr>
          <w:rFonts w:ascii="Arial" w:hAnsi="Arial" w:cs="Arial"/>
          <w:color w:val="000000" w:themeColor="text1"/>
          <w:sz w:val="22"/>
          <w:szCs w:val="22"/>
          <w:highlight w:val="yellow"/>
        </w:rPr>
        <w:t>#ACTIVITY_1#</w:t>
      </w:r>
    </w:p>
    <w:p w14:paraId="7D8DAD7A" w14:textId="57EBF392" w:rsidR="008357EB" w:rsidRPr="000C202B" w:rsidRDefault="005C5086" w:rsidP="005C472B">
      <w:pPr>
        <w:pStyle w:val="ListParagraph"/>
        <w:bidi w:val="0"/>
        <w:ind w:firstLine="180"/>
        <w:jc w:val="both"/>
        <w:rPr>
          <w:rFonts w:ascii="Arial" w:hAnsi="Arial" w:cs="Arial"/>
          <w:color w:val="000000" w:themeColor="text1"/>
          <w:sz w:val="22"/>
          <w:szCs w:val="22"/>
          <w:highlight w:val="yellow"/>
        </w:rPr>
      </w:pPr>
      <w:r w:rsidRPr="000C202B">
        <w:rPr>
          <w:rFonts w:ascii="Arial" w:hAnsi="Arial" w:cs="Arial"/>
          <w:color w:val="000000" w:themeColor="text1"/>
          <w:sz w:val="22"/>
          <w:szCs w:val="22"/>
          <w:highlight w:val="yellow"/>
        </w:rPr>
        <w:t>B</w:t>
      </w:r>
      <w:r w:rsidR="008357EB" w:rsidRPr="000C202B">
        <w:rPr>
          <w:rFonts w:ascii="Arial" w:hAnsi="Arial" w:cs="Arial"/>
          <w:color w:val="000000" w:themeColor="text1"/>
          <w:sz w:val="22"/>
          <w:szCs w:val="22"/>
          <w:highlight w:val="yellow"/>
        </w:rPr>
        <w:t>.    #ACTIVITY_2#</w:t>
      </w:r>
    </w:p>
    <w:p w14:paraId="007DF974" w14:textId="7AA5E03C" w:rsidR="005C5086" w:rsidRPr="000C202B" w:rsidRDefault="005C5086" w:rsidP="005C472B">
      <w:pPr>
        <w:pStyle w:val="ListParagraph"/>
        <w:bidi w:val="0"/>
        <w:ind w:firstLine="180"/>
        <w:jc w:val="both"/>
        <w:rPr>
          <w:rFonts w:ascii="Arial" w:hAnsi="Arial" w:cs="Arial"/>
          <w:color w:val="000000" w:themeColor="text1"/>
          <w:sz w:val="22"/>
          <w:szCs w:val="22"/>
          <w:highlight w:val="yellow"/>
        </w:rPr>
      </w:pPr>
      <w:r w:rsidRPr="000C202B">
        <w:rPr>
          <w:rFonts w:ascii="Arial" w:hAnsi="Arial" w:cs="Arial"/>
          <w:color w:val="000000" w:themeColor="text1"/>
          <w:sz w:val="22"/>
          <w:szCs w:val="22"/>
          <w:highlight w:val="yellow"/>
        </w:rPr>
        <w:t>C.    #ACTIVITY_2#</w:t>
      </w:r>
    </w:p>
    <w:p w14:paraId="7BD77901" w14:textId="15CE7508" w:rsidR="005C5086" w:rsidRPr="000C202B" w:rsidRDefault="005C5086" w:rsidP="005C472B">
      <w:pPr>
        <w:pStyle w:val="ListParagraph"/>
        <w:bidi w:val="0"/>
        <w:ind w:firstLine="18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C202B">
        <w:rPr>
          <w:rFonts w:ascii="Arial" w:hAnsi="Arial" w:cs="Arial"/>
          <w:color w:val="000000" w:themeColor="text1"/>
          <w:sz w:val="22"/>
          <w:szCs w:val="22"/>
          <w:highlight w:val="yellow"/>
        </w:rPr>
        <w:t>D.    #ACTIVITY_2#</w:t>
      </w:r>
    </w:p>
    <w:p w14:paraId="3E9A9B2C" w14:textId="77777777" w:rsidR="008357EB" w:rsidRPr="000C202B" w:rsidRDefault="008357EB" w:rsidP="005C472B">
      <w:pPr>
        <w:bidi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F22BB9E" w14:textId="4D2EF1C0" w:rsidR="008357EB" w:rsidRPr="000C202B" w:rsidRDefault="008357EB" w:rsidP="005C472B">
      <w:pPr>
        <w:pStyle w:val="ListParagraph"/>
        <w:numPr>
          <w:ilvl w:val="0"/>
          <w:numId w:val="1"/>
        </w:numPr>
        <w:bidi w:val="0"/>
        <w:ind w:left="63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C202B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The share capital of the </w:t>
      </w:r>
      <w:r w:rsidR="00574CFC" w:rsidRPr="000C202B">
        <w:rPr>
          <w:rFonts w:ascii="Arial" w:hAnsi="Arial" w:cs="Arial"/>
          <w:color w:val="000000" w:themeColor="text1"/>
          <w:sz w:val="22"/>
          <w:szCs w:val="22"/>
        </w:rPr>
        <w:t>Company</w:t>
      </w:r>
      <w:r w:rsidRPr="000C202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74CFC" w:rsidRPr="000C202B">
        <w:rPr>
          <w:rFonts w:ascii="Arial" w:hAnsi="Arial" w:cs="Arial"/>
          <w:color w:val="000000" w:themeColor="text1"/>
          <w:sz w:val="22"/>
          <w:szCs w:val="22"/>
        </w:rPr>
        <w:t>is</w:t>
      </w:r>
      <w:r w:rsidRPr="000C202B">
        <w:rPr>
          <w:rFonts w:ascii="Arial" w:hAnsi="Arial" w:cs="Arial"/>
          <w:color w:val="000000" w:themeColor="text1"/>
          <w:sz w:val="22"/>
          <w:szCs w:val="22"/>
        </w:rPr>
        <w:t xml:space="preserve"> AED.</w:t>
      </w:r>
      <w:r w:rsidRPr="000C202B">
        <w:rPr>
          <w:rFonts w:ascii="Arial" w:hAnsi="Arial" w:cs="Arial"/>
          <w:b/>
          <w:bCs/>
          <w:color w:val="000000" w:themeColor="text1"/>
          <w:sz w:val="22"/>
          <w:szCs w:val="22"/>
          <w:highlight w:val="yellow"/>
          <w:u w:val="single"/>
        </w:rPr>
        <w:t>INSERT CAPITAL/-</w:t>
      </w:r>
      <w:r w:rsidRPr="000C202B">
        <w:rPr>
          <w:rFonts w:ascii="Arial" w:hAnsi="Arial" w:cs="Arial"/>
          <w:color w:val="000000" w:themeColor="text1"/>
          <w:sz w:val="22"/>
          <w:szCs w:val="22"/>
        </w:rPr>
        <w:t xml:space="preserve"> represented by </w:t>
      </w:r>
      <w:r w:rsidRPr="000C202B">
        <w:rPr>
          <w:rFonts w:ascii="Arial" w:hAnsi="Arial" w:cs="Arial"/>
          <w:b/>
          <w:bCs/>
          <w:color w:val="000000" w:themeColor="text1"/>
          <w:sz w:val="22"/>
          <w:szCs w:val="22"/>
          <w:highlight w:val="yellow"/>
          <w:u w:val="single"/>
        </w:rPr>
        <w:t xml:space="preserve">#TOT_NO_SHARE# </w:t>
      </w:r>
      <w:r w:rsidRPr="000C202B">
        <w:rPr>
          <w:rFonts w:ascii="Arial" w:hAnsi="Arial" w:cs="Arial"/>
          <w:color w:val="000000" w:themeColor="text1"/>
          <w:sz w:val="22"/>
          <w:szCs w:val="22"/>
        </w:rPr>
        <w:t>number of shares each of value AED.</w:t>
      </w:r>
      <w:r w:rsidRPr="000C202B">
        <w:rPr>
          <w:rFonts w:ascii="Arial" w:hAnsi="Arial" w:cs="Arial"/>
          <w:b/>
          <w:bCs/>
          <w:color w:val="000000" w:themeColor="text1"/>
          <w:sz w:val="22"/>
          <w:szCs w:val="22"/>
          <w:highlight w:val="yellow"/>
          <w:u w:val="single"/>
        </w:rPr>
        <w:t>INSERT EACH SHARE /-.</w:t>
      </w:r>
      <w:r w:rsidRPr="000C202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53F457A4" w14:textId="77777777" w:rsidR="008357EB" w:rsidRPr="000C202B" w:rsidRDefault="008357EB" w:rsidP="005C472B">
      <w:pPr>
        <w:pStyle w:val="ListParagraph"/>
        <w:bidi w:val="0"/>
        <w:ind w:left="63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53D2D9C" w14:textId="38F4D666" w:rsidR="008357EB" w:rsidRPr="000C202B" w:rsidRDefault="008357EB" w:rsidP="005C472B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ind w:left="63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C202B">
        <w:rPr>
          <w:rFonts w:ascii="Arial" w:hAnsi="Arial" w:cs="Arial"/>
          <w:color w:val="000000" w:themeColor="text1"/>
          <w:sz w:val="22"/>
          <w:szCs w:val="22"/>
        </w:rPr>
        <w:t xml:space="preserve">The shares in the </w:t>
      </w:r>
      <w:r w:rsidR="00574CFC" w:rsidRPr="000C202B">
        <w:rPr>
          <w:rFonts w:ascii="Arial" w:hAnsi="Arial" w:cs="Arial"/>
          <w:color w:val="000000" w:themeColor="text1"/>
          <w:sz w:val="22"/>
          <w:szCs w:val="22"/>
        </w:rPr>
        <w:t>Company</w:t>
      </w:r>
      <w:r w:rsidRPr="000C202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B54B2" w:rsidRPr="000C202B">
        <w:rPr>
          <w:rFonts w:ascii="Arial" w:hAnsi="Arial" w:cs="Arial"/>
          <w:color w:val="000000" w:themeColor="text1"/>
          <w:sz w:val="22"/>
          <w:szCs w:val="22"/>
        </w:rPr>
        <w:t>are</w:t>
      </w:r>
      <w:r w:rsidRPr="000C202B">
        <w:rPr>
          <w:rFonts w:ascii="Arial" w:hAnsi="Arial" w:cs="Arial"/>
          <w:color w:val="000000" w:themeColor="text1"/>
          <w:sz w:val="22"/>
          <w:szCs w:val="22"/>
        </w:rPr>
        <w:t xml:space="preserve"> allocated to and subscribed by the shareholders as per the following:</w:t>
      </w:r>
    </w:p>
    <w:p w14:paraId="782595D5" w14:textId="77777777" w:rsidR="008357EB" w:rsidRPr="000C202B" w:rsidRDefault="008357EB" w:rsidP="005C472B">
      <w:pPr>
        <w:pStyle w:val="ListParagraph"/>
        <w:autoSpaceDE w:val="0"/>
        <w:autoSpaceDN w:val="0"/>
        <w:bidi w:val="0"/>
        <w:adjustRightInd w:val="0"/>
        <w:ind w:left="63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55"/>
        <w:gridCol w:w="3249"/>
        <w:gridCol w:w="3035"/>
      </w:tblGrid>
      <w:tr w:rsidR="00892E4D" w:rsidRPr="000C202B" w14:paraId="7A23FDE4" w14:textId="77777777" w:rsidTr="008357EB">
        <w:trPr>
          <w:jc w:val="center"/>
        </w:trPr>
        <w:tc>
          <w:tcPr>
            <w:tcW w:w="3055" w:type="dxa"/>
            <w:hideMark/>
          </w:tcPr>
          <w:p w14:paraId="1C336014" w14:textId="13A6ED20" w:rsidR="008357EB" w:rsidRPr="000C202B" w:rsidRDefault="008357EB" w:rsidP="005C5086">
            <w:pPr>
              <w:bidi w:val="0"/>
              <w:ind w:left="63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C202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Name</w:t>
            </w:r>
          </w:p>
        </w:tc>
        <w:tc>
          <w:tcPr>
            <w:tcW w:w="3249" w:type="dxa"/>
            <w:hideMark/>
          </w:tcPr>
          <w:p w14:paraId="79F99B0F" w14:textId="77777777" w:rsidR="008357EB" w:rsidRPr="000C202B" w:rsidRDefault="008357EB" w:rsidP="005C5086">
            <w:pPr>
              <w:bidi w:val="0"/>
              <w:ind w:left="63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C202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hares allocated/subscribed</w:t>
            </w:r>
          </w:p>
        </w:tc>
        <w:tc>
          <w:tcPr>
            <w:tcW w:w="2961" w:type="dxa"/>
            <w:hideMark/>
          </w:tcPr>
          <w:p w14:paraId="77BE7D57" w14:textId="77777777" w:rsidR="008357EB" w:rsidRPr="000C202B" w:rsidRDefault="008357EB" w:rsidP="005C5086">
            <w:pPr>
              <w:bidi w:val="0"/>
              <w:ind w:left="63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C202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Total value of shares allocated/subscribed</w:t>
            </w:r>
          </w:p>
          <w:p w14:paraId="61DB6C36" w14:textId="77777777" w:rsidR="008357EB" w:rsidRPr="000C202B" w:rsidRDefault="008357EB" w:rsidP="005C5086">
            <w:pPr>
              <w:bidi w:val="0"/>
              <w:ind w:left="63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C202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ED</w:t>
            </w:r>
          </w:p>
          <w:p w14:paraId="39D34C54" w14:textId="05E3915C" w:rsidR="008357EB" w:rsidRPr="000C202B" w:rsidRDefault="008357EB" w:rsidP="005C5086">
            <w:pPr>
              <w:bidi w:val="0"/>
              <w:ind w:left="63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892E4D" w:rsidRPr="000C202B" w14:paraId="58DC1882" w14:textId="77777777" w:rsidTr="008357EB">
        <w:trPr>
          <w:jc w:val="center"/>
        </w:trPr>
        <w:tc>
          <w:tcPr>
            <w:tcW w:w="3055" w:type="dxa"/>
            <w:hideMark/>
          </w:tcPr>
          <w:p w14:paraId="51D009B1" w14:textId="77777777" w:rsidR="008357EB" w:rsidRPr="000C202B" w:rsidRDefault="008357EB" w:rsidP="005C5086">
            <w:pPr>
              <w:bidi w:val="0"/>
              <w:ind w:left="63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</w:pPr>
            <w:r w:rsidRPr="000C202B"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  <w:t>#SH_NAME_1#</w:t>
            </w:r>
          </w:p>
        </w:tc>
        <w:tc>
          <w:tcPr>
            <w:tcW w:w="3249" w:type="dxa"/>
            <w:hideMark/>
          </w:tcPr>
          <w:p w14:paraId="35109A80" w14:textId="77777777" w:rsidR="008357EB" w:rsidRPr="000C202B" w:rsidRDefault="008357EB" w:rsidP="005C5086">
            <w:pPr>
              <w:bidi w:val="0"/>
              <w:ind w:left="63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</w:pPr>
            <w:r w:rsidRPr="000C202B"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  <w:t>-#NO_OF_SHR_1#-</w:t>
            </w:r>
          </w:p>
        </w:tc>
        <w:tc>
          <w:tcPr>
            <w:tcW w:w="2961" w:type="dxa"/>
            <w:hideMark/>
          </w:tcPr>
          <w:p w14:paraId="5903FA1D" w14:textId="77777777" w:rsidR="008357EB" w:rsidRPr="000C202B" w:rsidRDefault="008357EB" w:rsidP="005C5086">
            <w:pPr>
              <w:bidi w:val="0"/>
              <w:ind w:left="63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</w:pPr>
            <w:r w:rsidRPr="000C202B"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  <w:t>#SHARE_TOTL_1#</w:t>
            </w:r>
          </w:p>
          <w:p w14:paraId="089F0DAB" w14:textId="064C3AC3" w:rsidR="008357EB" w:rsidRPr="000C202B" w:rsidRDefault="008357EB" w:rsidP="005C5086">
            <w:pPr>
              <w:bidi w:val="0"/>
              <w:ind w:left="63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892E4D" w:rsidRPr="000C202B" w14:paraId="1AD868A6" w14:textId="77777777" w:rsidTr="008357EB">
        <w:trPr>
          <w:jc w:val="center"/>
        </w:trPr>
        <w:tc>
          <w:tcPr>
            <w:tcW w:w="3055" w:type="dxa"/>
            <w:hideMark/>
          </w:tcPr>
          <w:p w14:paraId="0EA526B2" w14:textId="77777777" w:rsidR="008357EB" w:rsidRPr="000C202B" w:rsidRDefault="008357EB" w:rsidP="005C5086">
            <w:pPr>
              <w:bidi w:val="0"/>
              <w:ind w:left="63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</w:pPr>
            <w:r w:rsidRPr="000C202B"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  <w:t>#SH_NAME_2#</w:t>
            </w:r>
          </w:p>
        </w:tc>
        <w:tc>
          <w:tcPr>
            <w:tcW w:w="3249" w:type="dxa"/>
            <w:hideMark/>
          </w:tcPr>
          <w:p w14:paraId="70CA2A9E" w14:textId="77777777" w:rsidR="008357EB" w:rsidRPr="000C202B" w:rsidRDefault="008357EB" w:rsidP="005C5086">
            <w:pPr>
              <w:bidi w:val="0"/>
              <w:ind w:left="63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</w:pPr>
            <w:r w:rsidRPr="000C202B"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  <w:t>-#NO_OF_SHR_2#-</w:t>
            </w:r>
          </w:p>
        </w:tc>
        <w:tc>
          <w:tcPr>
            <w:tcW w:w="2961" w:type="dxa"/>
            <w:hideMark/>
          </w:tcPr>
          <w:p w14:paraId="16D1D2D5" w14:textId="77777777" w:rsidR="008357EB" w:rsidRPr="000C202B" w:rsidRDefault="008357EB" w:rsidP="005C5086">
            <w:pPr>
              <w:bidi w:val="0"/>
              <w:ind w:left="63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</w:pPr>
            <w:r w:rsidRPr="000C202B"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  <w:t>#SHARE_TOTL_2#</w:t>
            </w:r>
          </w:p>
          <w:p w14:paraId="0A91EA5B" w14:textId="3576F121" w:rsidR="008357EB" w:rsidRPr="000C202B" w:rsidRDefault="008357EB" w:rsidP="005C5086">
            <w:pPr>
              <w:bidi w:val="0"/>
              <w:ind w:left="63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892E4D" w:rsidRPr="000C202B" w14:paraId="5CAD9897" w14:textId="77777777" w:rsidTr="008357EB">
        <w:trPr>
          <w:jc w:val="center"/>
        </w:trPr>
        <w:tc>
          <w:tcPr>
            <w:tcW w:w="3055" w:type="dxa"/>
            <w:hideMark/>
          </w:tcPr>
          <w:p w14:paraId="7B3355A2" w14:textId="77777777" w:rsidR="008357EB" w:rsidRPr="000C202B" w:rsidRDefault="008357EB" w:rsidP="005C5086">
            <w:pPr>
              <w:bidi w:val="0"/>
              <w:ind w:left="63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</w:pPr>
            <w:r w:rsidRPr="000C202B"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  <w:t>M/s. #NI_SH_NAME_1#</w:t>
            </w:r>
          </w:p>
        </w:tc>
        <w:tc>
          <w:tcPr>
            <w:tcW w:w="3249" w:type="dxa"/>
            <w:hideMark/>
          </w:tcPr>
          <w:p w14:paraId="7B6923EE" w14:textId="77777777" w:rsidR="008357EB" w:rsidRPr="000C202B" w:rsidRDefault="008357EB" w:rsidP="005C5086">
            <w:pPr>
              <w:bidi w:val="0"/>
              <w:ind w:left="63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</w:pPr>
            <w:r w:rsidRPr="000C202B"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  <w:t>-#NO_OF_SHR_3#-</w:t>
            </w:r>
          </w:p>
        </w:tc>
        <w:tc>
          <w:tcPr>
            <w:tcW w:w="2961" w:type="dxa"/>
            <w:hideMark/>
          </w:tcPr>
          <w:p w14:paraId="0B9459E0" w14:textId="77777777" w:rsidR="008357EB" w:rsidRPr="000C202B" w:rsidRDefault="008357EB" w:rsidP="005C5086">
            <w:pPr>
              <w:bidi w:val="0"/>
              <w:ind w:left="63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</w:pPr>
            <w:r w:rsidRPr="000C202B"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  <w:t>#SHARE_TOTL_3#</w:t>
            </w:r>
          </w:p>
          <w:p w14:paraId="554895F4" w14:textId="2F0D51DC" w:rsidR="008357EB" w:rsidRPr="000C202B" w:rsidRDefault="008357EB" w:rsidP="005C5086">
            <w:pPr>
              <w:bidi w:val="0"/>
              <w:ind w:left="63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892E4D" w:rsidRPr="000C202B" w14:paraId="22F62681" w14:textId="77777777" w:rsidTr="008357EB">
        <w:trPr>
          <w:jc w:val="center"/>
        </w:trPr>
        <w:tc>
          <w:tcPr>
            <w:tcW w:w="3055" w:type="dxa"/>
            <w:hideMark/>
          </w:tcPr>
          <w:p w14:paraId="0AC3C8BA" w14:textId="77777777" w:rsidR="008357EB" w:rsidRPr="000C202B" w:rsidRDefault="008357EB" w:rsidP="005C5086">
            <w:pPr>
              <w:bidi w:val="0"/>
              <w:ind w:left="63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</w:pPr>
            <w:r w:rsidRPr="000C202B"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  <w:t>M/s. #NI_SH_NAME_2#</w:t>
            </w:r>
          </w:p>
        </w:tc>
        <w:tc>
          <w:tcPr>
            <w:tcW w:w="3249" w:type="dxa"/>
            <w:hideMark/>
          </w:tcPr>
          <w:p w14:paraId="13F84251" w14:textId="77777777" w:rsidR="008357EB" w:rsidRPr="000C202B" w:rsidRDefault="008357EB" w:rsidP="005C5086">
            <w:pPr>
              <w:bidi w:val="0"/>
              <w:ind w:left="63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</w:pPr>
            <w:r w:rsidRPr="000C202B"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  <w:t>-#NO_OF_SHR_4#-</w:t>
            </w:r>
          </w:p>
        </w:tc>
        <w:tc>
          <w:tcPr>
            <w:tcW w:w="2961" w:type="dxa"/>
            <w:hideMark/>
          </w:tcPr>
          <w:p w14:paraId="59F4E4B0" w14:textId="371D4339" w:rsidR="008357EB" w:rsidRPr="000C202B" w:rsidRDefault="008357EB" w:rsidP="00933757">
            <w:pPr>
              <w:bidi w:val="0"/>
              <w:ind w:left="63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</w:pPr>
            <w:r w:rsidRPr="000C202B"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  <w:t>#SHARE_TOTL_4#</w:t>
            </w:r>
          </w:p>
        </w:tc>
      </w:tr>
      <w:tr w:rsidR="008357EB" w:rsidRPr="000C202B" w14:paraId="7A763EEE" w14:textId="77777777" w:rsidTr="008357EB">
        <w:trPr>
          <w:jc w:val="center"/>
        </w:trPr>
        <w:tc>
          <w:tcPr>
            <w:tcW w:w="6304" w:type="dxa"/>
            <w:gridSpan w:val="2"/>
            <w:hideMark/>
          </w:tcPr>
          <w:p w14:paraId="582FF249" w14:textId="77777777" w:rsidR="008357EB" w:rsidRPr="000C202B" w:rsidRDefault="008357EB" w:rsidP="005C5086">
            <w:pPr>
              <w:bidi w:val="0"/>
              <w:ind w:left="63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C202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Total Share Capital</w:t>
            </w:r>
          </w:p>
        </w:tc>
        <w:tc>
          <w:tcPr>
            <w:tcW w:w="2961" w:type="dxa"/>
            <w:hideMark/>
          </w:tcPr>
          <w:p w14:paraId="426EC90A" w14:textId="77777777" w:rsidR="008357EB" w:rsidRPr="000C202B" w:rsidRDefault="008357EB" w:rsidP="005C5086">
            <w:pPr>
              <w:bidi w:val="0"/>
              <w:ind w:left="63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C202B">
              <w:rPr>
                <w:rFonts w:ascii="Arial" w:hAnsi="Arial" w:cs="Arial"/>
                <w:color w:val="000000" w:themeColor="text1"/>
                <w:sz w:val="22"/>
                <w:szCs w:val="22"/>
              </w:rPr>
              <w:t>#SHARE_CAP#</w:t>
            </w:r>
          </w:p>
          <w:p w14:paraId="2F235B67" w14:textId="7C7B577E" w:rsidR="008357EB" w:rsidRPr="000C202B" w:rsidRDefault="008357EB" w:rsidP="005C5086">
            <w:pPr>
              <w:bidi w:val="0"/>
              <w:ind w:left="63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4857618C" w14:textId="67FFE76A" w:rsidR="008357EB" w:rsidRPr="000C202B" w:rsidRDefault="008357EB" w:rsidP="005C472B">
      <w:pPr>
        <w:autoSpaceDE w:val="0"/>
        <w:autoSpaceDN w:val="0"/>
        <w:bidi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6108C5D4" w14:textId="51C55191" w:rsidR="005C472B" w:rsidRPr="000C202B" w:rsidRDefault="005C472B" w:rsidP="005C472B">
      <w:pPr>
        <w:autoSpaceDE w:val="0"/>
        <w:autoSpaceDN w:val="0"/>
        <w:bidi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75349E04" w14:textId="77777777" w:rsidR="000936F9" w:rsidRPr="000C202B" w:rsidRDefault="000936F9" w:rsidP="000936F9">
      <w:pPr>
        <w:autoSpaceDE w:val="0"/>
        <w:autoSpaceDN w:val="0"/>
        <w:bidi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4C764B40" w14:textId="77777777" w:rsidR="00C55321" w:rsidRPr="000C202B" w:rsidRDefault="00C55321" w:rsidP="00C55321">
      <w:pPr>
        <w:autoSpaceDE w:val="0"/>
        <w:autoSpaceDN w:val="0"/>
        <w:bidi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6508E288" w14:textId="23D1E7F0" w:rsidR="008357EB" w:rsidRPr="000C202B" w:rsidRDefault="008357EB" w:rsidP="005C472B">
      <w:pPr>
        <w:pStyle w:val="ListParagraph"/>
        <w:numPr>
          <w:ilvl w:val="0"/>
          <w:numId w:val="1"/>
        </w:numPr>
        <w:bidi w:val="0"/>
        <w:ind w:left="63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C202B">
        <w:rPr>
          <w:rFonts w:ascii="Arial" w:hAnsi="Arial" w:cs="Arial"/>
          <w:color w:val="000000" w:themeColor="text1"/>
          <w:sz w:val="22"/>
          <w:szCs w:val="22"/>
        </w:rPr>
        <w:t xml:space="preserve">The following members (as per the position set opposite their name) are appointed as the Manager, Secretary and Director(s) of the </w:t>
      </w:r>
      <w:r w:rsidR="00574CFC" w:rsidRPr="000C202B">
        <w:rPr>
          <w:rFonts w:ascii="Arial" w:hAnsi="Arial" w:cs="Arial"/>
          <w:color w:val="000000" w:themeColor="text1"/>
          <w:sz w:val="22"/>
          <w:szCs w:val="22"/>
        </w:rPr>
        <w:t>Company</w:t>
      </w:r>
      <w:r w:rsidRPr="000C202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571C1364" w14:textId="77777777" w:rsidR="008357EB" w:rsidRPr="000C202B" w:rsidRDefault="008357EB" w:rsidP="005C5086">
      <w:pPr>
        <w:pStyle w:val="ListParagraph"/>
        <w:bidi w:val="0"/>
        <w:ind w:left="630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73"/>
        <w:gridCol w:w="2242"/>
        <w:gridCol w:w="2142"/>
        <w:gridCol w:w="2203"/>
      </w:tblGrid>
      <w:tr w:rsidR="00892E4D" w:rsidRPr="000C202B" w14:paraId="04B3F160" w14:textId="342CBAC5" w:rsidTr="008357EB">
        <w:trPr>
          <w:jc w:val="center"/>
        </w:trPr>
        <w:tc>
          <w:tcPr>
            <w:tcW w:w="1715" w:type="dxa"/>
            <w:hideMark/>
          </w:tcPr>
          <w:p w14:paraId="512FC27F" w14:textId="77777777" w:rsidR="008357EB" w:rsidRPr="000C202B" w:rsidRDefault="008357EB" w:rsidP="005C5086">
            <w:pPr>
              <w:bidi w:val="0"/>
              <w:ind w:left="63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C202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Name</w:t>
            </w:r>
          </w:p>
        </w:tc>
        <w:tc>
          <w:tcPr>
            <w:tcW w:w="2242" w:type="dxa"/>
            <w:hideMark/>
          </w:tcPr>
          <w:p w14:paraId="30456F3C" w14:textId="3405AFCF" w:rsidR="008357EB" w:rsidRPr="000C202B" w:rsidRDefault="008357EB" w:rsidP="005C5086">
            <w:pPr>
              <w:bidi w:val="0"/>
              <w:ind w:left="63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C202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ppointed Position</w:t>
            </w:r>
          </w:p>
        </w:tc>
        <w:tc>
          <w:tcPr>
            <w:tcW w:w="1599" w:type="dxa"/>
            <w:hideMark/>
          </w:tcPr>
          <w:p w14:paraId="4E0DDBBE" w14:textId="5986EFDA" w:rsidR="008357EB" w:rsidRPr="000C202B" w:rsidRDefault="008357EB" w:rsidP="005C5086">
            <w:pPr>
              <w:bidi w:val="0"/>
              <w:ind w:left="63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C202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Nationality</w:t>
            </w:r>
            <w:r w:rsidRPr="000C202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709" w:type="dxa"/>
          </w:tcPr>
          <w:p w14:paraId="5DFA6E0C" w14:textId="77777777" w:rsidR="008357EB" w:rsidRPr="000C202B" w:rsidRDefault="008357EB" w:rsidP="005C5086">
            <w:pPr>
              <w:bidi w:val="0"/>
              <w:ind w:left="63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C202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assport No.</w:t>
            </w:r>
          </w:p>
          <w:p w14:paraId="3305F83A" w14:textId="77777777" w:rsidR="008357EB" w:rsidRPr="000C202B" w:rsidRDefault="008357EB" w:rsidP="005C5086">
            <w:pPr>
              <w:bidi w:val="0"/>
              <w:ind w:left="63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892E4D" w:rsidRPr="000C202B" w14:paraId="7DA8743B" w14:textId="071088B0" w:rsidTr="008357EB">
        <w:trPr>
          <w:jc w:val="center"/>
        </w:trPr>
        <w:tc>
          <w:tcPr>
            <w:tcW w:w="1715" w:type="dxa"/>
          </w:tcPr>
          <w:p w14:paraId="063FB231" w14:textId="63D136B7" w:rsidR="008357EB" w:rsidRPr="000C202B" w:rsidRDefault="008357EB" w:rsidP="005C5086">
            <w:pPr>
              <w:bidi w:val="0"/>
              <w:ind w:left="63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</w:pPr>
            <w:r w:rsidRPr="000C202B"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  <w:t>#DIR_NAME_1#</w:t>
            </w:r>
          </w:p>
        </w:tc>
        <w:tc>
          <w:tcPr>
            <w:tcW w:w="2242" w:type="dxa"/>
          </w:tcPr>
          <w:p w14:paraId="54A3ABC2" w14:textId="6C2CF686" w:rsidR="008357EB" w:rsidRPr="000C202B" w:rsidRDefault="008357EB" w:rsidP="005C5086">
            <w:pPr>
              <w:bidi w:val="0"/>
              <w:ind w:left="63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</w:pPr>
            <w:r w:rsidRPr="000C202B"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  <w:t>Director</w:t>
            </w:r>
          </w:p>
        </w:tc>
        <w:tc>
          <w:tcPr>
            <w:tcW w:w="1599" w:type="dxa"/>
          </w:tcPr>
          <w:p w14:paraId="153DC482" w14:textId="13FA700A" w:rsidR="008357EB" w:rsidRPr="000C202B" w:rsidRDefault="008357EB" w:rsidP="005C5086">
            <w:pPr>
              <w:bidi w:val="0"/>
              <w:ind w:left="63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</w:pPr>
            <w:r w:rsidRPr="000C202B"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  <w:t>#D1_NAT#</w:t>
            </w:r>
          </w:p>
        </w:tc>
        <w:tc>
          <w:tcPr>
            <w:tcW w:w="1709" w:type="dxa"/>
          </w:tcPr>
          <w:p w14:paraId="20588395" w14:textId="2C247BDC" w:rsidR="008357EB" w:rsidRPr="000C202B" w:rsidRDefault="008357EB" w:rsidP="005C5086">
            <w:pPr>
              <w:bidi w:val="0"/>
              <w:ind w:left="630"/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</w:pPr>
            <w:r w:rsidRPr="000C202B"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  <w:t>#D1_PPT#</w:t>
            </w:r>
          </w:p>
        </w:tc>
      </w:tr>
      <w:tr w:rsidR="00892E4D" w:rsidRPr="000C202B" w14:paraId="528CADC0" w14:textId="7EBCB514" w:rsidTr="008357EB">
        <w:trPr>
          <w:jc w:val="center"/>
        </w:trPr>
        <w:tc>
          <w:tcPr>
            <w:tcW w:w="1715" w:type="dxa"/>
          </w:tcPr>
          <w:p w14:paraId="428006CD" w14:textId="1D0A8C34" w:rsidR="008357EB" w:rsidRPr="000C202B" w:rsidRDefault="008357EB" w:rsidP="005C5086">
            <w:pPr>
              <w:bidi w:val="0"/>
              <w:ind w:left="63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</w:pPr>
            <w:r w:rsidRPr="000C202B"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  <w:t>#DIR_NAME_2#</w:t>
            </w:r>
          </w:p>
        </w:tc>
        <w:tc>
          <w:tcPr>
            <w:tcW w:w="2242" w:type="dxa"/>
          </w:tcPr>
          <w:p w14:paraId="4491BA9E" w14:textId="38B15F63" w:rsidR="008357EB" w:rsidRPr="000C202B" w:rsidRDefault="008357EB" w:rsidP="005C5086">
            <w:pPr>
              <w:bidi w:val="0"/>
              <w:ind w:left="63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</w:pPr>
            <w:r w:rsidRPr="000C202B"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  <w:t>Director</w:t>
            </w:r>
          </w:p>
        </w:tc>
        <w:tc>
          <w:tcPr>
            <w:tcW w:w="1599" w:type="dxa"/>
          </w:tcPr>
          <w:p w14:paraId="16082C00" w14:textId="07A53129" w:rsidR="008357EB" w:rsidRPr="000C202B" w:rsidRDefault="008357EB" w:rsidP="005C5086">
            <w:pPr>
              <w:bidi w:val="0"/>
              <w:ind w:left="63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</w:pPr>
            <w:r w:rsidRPr="000C202B"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  <w:t>#D2_NAT#</w:t>
            </w:r>
          </w:p>
        </w:tc>
        <w:tc>
          <w:tcPr>
            <w:tcW w:w="1709" w:type="dxa"/>
          </w:tcPr>
          <w:p w14:paraId="287BCB2F" w14:textId="4F144DC0" w:rsidR="008357EB" w:rsidRPr="000C202B" w:rsidRDefault="008357EB" w:rsidP="005C5086">
            <w:pPr>
              <w:bidi w:val="0"/>
              <w:ind w:left="630"/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</w:pPr>
            <w:r w:rsidRPr="000C202B"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  <w:t>#D2_PPT#</w:t>
            </w:r>
          </w:p>
        </w:tc>
      </w:tr>
      <w:tr w:rsidR="00892E4D" w:rsidRPr="000C202B" w14:paraId="34C0D1E2" w14:textId="302E9AEC" w:rsidTr="008357EB">
        <w:trPr>
          <w:jc w:val="center"/>
        </w:trPr>
        <w:tc>
          <w:tcPr>
            <w:tcW w:w="1715" w:type="dxa"/>
          </w:tcPr>
          <w:p w14:paraId="79F28FF7" w14:textId="4B53452A" w:rsidR="008357EB" w:rsidRPr="000C202B" w:rsidRDefault="008357EB" w:rsidP="005C5086">
            <w:pPr>
              <w:bidi w:val="0"/>
              <w:ind w:left="63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</w:pPr>
            <w:r w:rsidRPr="000C202B"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  <w:t>#DIR_NAME_3#</w:t>
            </w:r>
          </w:p>
        </w:tc>
        <w:tc>
          <w:tcPr>
            <w:tcW w:w="2242" w:type="dxa"/>
          </w:tcPr>
          <w:p w14:paraId="6989E22D" w14:textId="549128C2" w:rsidR="008357EB" w:rsidRPr="000C202B" w:rsidRDefault="008357EB" w:rsidP="005C5086">
            <w:pPr>
              <w:bidi w:val="0"/>
              <w:ind w:left="63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</w:pPr>
            <w:r w:rsidRPr="000C202B"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  <w:t>Director</w:t>
            </w:r>
          </w:p>
        </w:tc>
        <w:tc>
          <w:tcPr>
            <w:tcW w:w="1599" w:type="dxa"/>
          </w:tcPr>
          <w:p w14:paraId="239C0D8E" w14:textId="5FD585C6" w:rsidR="008357EB" w:rsidRPr="000C202B" w:rsidRDefault="008357EB" w:rsidP="005C5086">
            <w:pPr>
              <w:bidi w:val="0"/>
              <w:ind w:left="63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</w:pPr>
            <w:r w:rsidRPr="000C202B"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  <w:t>#D3_NAT#</w:t>
            </w:r>
          </w:p>
        </w:tc>
        <w:tc>
          <w:tcPr>
            <w:tcW w:w="1709" w:type="dxa"/>
          </w:tcPr>
          <w:p w14:paraId="06FA2934" w14:textId="4BDB4493" w:rsidR="008357EB" w:rsidRPr="000C202B" w:rsidRDefault="008357EB" w:rsidP="005C5086">
            <w:pPr>
              <w:bidi w:val="0"/>
              <w:ind w:left="630"/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</w:pPr>
            <w:r w:rsidRPr="000C202B"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  <w:t>#D3_PPT#</w:t>
            </w:r>
          </w:p>
        </w:tc>
      </w:tr>
      <w:tr w:rsidR="00892E4D" w:rsidRPr="000C202B" w14:paraId="39DA6C95" w14:textId="460B5EB9" w:rsidTr="008357EB">
        <w:trPr>
          <w:jc w:val="center"/>
        </w:trPr>
        <w:tc>
          <w:tcPr>
            <w:tcW w:w="1715" w:type="dxa"/>
          </w:tcPr>
          <w:p w14:paraId="6440A803" w14:textId="236FC86E" w:rsidR="008357EB" w:rsidRPr="000C202B" w:rsidRDefault="008357EB" w:rsidP="005C5086">
            <w:pPr>
              <w:bidi w:val="0"/>
              <w:ind w:left="63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</w:pPr>
            <w:r w:rsidRPr="000C202B"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  <w:t>#SEC_NAME#</w:t>
            </w:r>
          </w:p>
        </w:tc>
        <w:tc>
          <w:tcPr>
            <w:tcW w:w="2242" w:type="dxa"/>
          </w:tcPr>
          <w:p w14:paraId="1F7A5DEC" w14:textId="1268E0CE" w:rsidR="008357EB" w:rsidRPr="000C202B" w:rsidRDefault="008357EB" w:rsidP="005C5086">
            <w:pPr>
              <w:bidi w:val="0"/>
              <w:ind w:left="63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</w:pPr>
            <w:r w:rsidRPr="000C202B"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  <w:t>Secretary</w:t>
            </w:r>
          </w:p>
        </w:tc>
        <w:tc>
          <w:tcPr>
            <w:tcW w:w="1599" w:type="dxa"/>
          </w:tcPr>
          <w:p w14:paraId="122894A0" w14:textId="5C850531" w:rsidR="008357EB" w:rsidRPr="000C202B" w:rsidRDefault="008357EB" w:rsidP="005C5086">
            <w:pPr>
              <w:bidi w:val="0"/>
              <w:ind w:left="63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</w:pPr>
            <w:r w:rsidRPr="000C202B"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  <w:t>#SEC_NAT#</w:t>
            </w:r>
          </w:p>
        </w:tc>
        <w:tc>
          <w:tcPr>
            <w:tcW w:w="1709" w:type="dxa"/>
          </w:tcPr>
          <w:p w14:paraId="3D3DA6D7" w14:textId="41D0359D" w:rsidR="008357EB" w:rsidRPr="000C202B" w:rsidRDefault="008357EB" w:rsidP="005C5086">
            <w:pPr>
              <w:bidi w:val="0"/>
              <w:ind w:left="630"/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</w:pPr>
            <w:r w:rsidRPr="000C202B"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  <w:t>#SEC_PPT#</w:t>
            </w:r>
          </w:p>
        </w:tc>
      </w:tr>
      <w:tr w:rsidR="008357EB" w:rsidRPr="000C202B" w14:paraId="4BA39A88" w14:textId="77777777" w:rsidTr="008357EB">
        <w:trPr>
          <w:trHeight w:val="260"/>
          <w:jc w:val="center"/>
        </w:trPr>
        <w:tc>
          <w:tcPr>
            <w:tcW w:w="1715" w:type="dxa"/>
          </w:tcPr>
          <w:p w14:paraId="59ADCDF5" w14:textId="3D307870" w:rsidR="008357EB" w:rsidRPr="000C202B" w:rsidRDefault="008357EB" w:rsidP="005C5086">
            <w:pPr>
              <w:bidi w:val="0"/>
              <w:ind w:left="63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</w:pPr>
            <w:r w:rsidRPr="000C202B"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  <w:t>#MAN_NAME#</w:t>
            </w:r>
          </w:p>
        </w:tc>
        <w:tc>
          <w:tcPr>
            <w:tcW w:w="2242" w:type="dxa"/>
          </w:tcPr>
          <w:p w14:paraId="7BC320B1" w14:textId="07893DAD" w:rsidR="008357EB" w:rsidRPr="000C202B" w:rsidRDefault="008357EB" w:rsidP="005C5086">
            <w:pPr>
              <w:bidi w:val="0"/>
              <w:ind w:left="63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</w:pPr>
            <w:r w:rsidRPr="000C202B"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  <w:t>Manager</w:t>
            </w:r>
          </w:p>
        </w:tc>
        <w:tc>
          <w:tcPr>
            <w:tcW w:w="1599" w:type="dxa"/>
          </w:tcPr>
          <w:p w14:paraId="07CA2DB3" w14:textId="370FD949" w:rsidR="008357EB" w:rsidRPr="000C202B" w:rsidRDefault="008357EB" w:rsidP="005C5086">
            <w:pPr>
              <w:bidi w:val="0"/>
              <w:ind w:left="63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</w:pPr>
            <w:r w:rsidRPr="000C202B"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  <w:t>#MAN_NAT#</w:t>
            </w:r>
          </w:p>
        </w:tc>
        <w:tc>
          <w:tcPr>
            <w:tcW w:w="1709" w:type="dxa"/>
          </w:tcPr>
          <w:p w14:paraId="7247E831" w14:textId="26E89986" w:rsidR="008357EB" w:rsidRPr="000C202B" w:rsidRDefault="008357EB" w:rsidP="005C5086">
            <w:pPr>
              <w:bidi w:val="0"/>
              <w:ind w:left="630"/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</w:pPr>
            <w:r w:rsidRPr="000C202B"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  <w:t>#MAN_PPT# </w:t>
            </w:r>
          </w:p>
        </w:tc>
      </w:tr>
    </w:tbl>
    <w:p w14:paraId="636182EC" w14:textId="7E9EE9EC" w:rsidR="008357EB" w:rsidRPr="000C202B" w:rsidRDefault="008357EB" w:rsidP="005C472B">
      <w:pPr>
        <w:bidi w:val="0"/>
        <w:rPr>
          <w:rFonts w:ascii="Arial" w:hAnsi="Arial" w:cs="Arial"/>
          <w:color w:val="000000" w:themeColor="text1"/>
          <w:sz w:val="22"/>
          <w:szCs w:val="22"/>
        </w:rPr>
      </w:pPr>
    </w:p>
    <w:p w14:paraId="31810749" w14:textId="77777777" w:rsidR="000936F9" w:rsidRPr="000C202B" w:rsidRDefault="000936F9" w:rsidP="000936F9">
      <w:pPr>
        <w:bidi w:val="0"/>
        <w:rPr>
          <w:rFonts w:ascii="Arial" w:hAnsi="Arial" w:cs="Arial"/>
          <w:color w:val="000000" w:themeColor="text1"/>
          <w:sz w:val="22"/>
          <w:szCs w:val="22"/>
        </w:rPr>
      </w:pPr>
    </w:p>
    <w:p w14:paraId="20BC3362" w14:textId="4681D79F" w:rsidR="008357EB" w:rsidRPr="000C202B" w:rsidRDefault="008357EB" w:rsidP="005C472B">
      <w:pPr>
        <w:pStyle w:val="ListParagraph"/>
        <w:numPr>
          <w:ilvl w:val="0"/>
          <w:numId w:val="1"/>
        </w:numPr>
        <w:bidi w:val="0"/>
        <w:ind w:left="630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0C202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The foregoing appointed Manager </w:t>
      </w:r>
      <w:r w:rsidR="00CB54B2" w:rsidRPr="000C202B">
        <w:rPr>
          <w:rFonts w:ascii="Arial" w:hAnsi="Arial" w:cs="Arial"/>
          <w:b/>
          <w:bCs/>
          <w:color w:val="000000" w:themeColor="text1"/>
          <w:sz w:val="22"/>
          <w:szCs w:val="22"/>
        </w:rPr>
        <w:t>is</w:t>
      </w:r>
      <w:r w:rsidRPr="000C202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C202B">
        <w:rPr>
          <w:rFonts w:ascii="Arial" w:hAnsi="Arial" w:cs="Arial"/>
          <w:b/>
          <w:bCs/>
          <w:color w:val="000000" w:themeColor="text1"/>
          <w:sz w:val="22"/>
          <w:szCs w:val="22"/>
        </w:rPr>
        <w:t>given all powers and authorities</w:t>
      </w:r>
      <w:r w:rsidRPr="000C202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936F9" w:rsidRPr="000C202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to </w:t>
      </w:r>
      <w:r w:rsidRPr="000C202B">
        <w:rPr>
          <w:rFonts w:ascii="Arial" w:hAnsi="Arial" w:cs="Arial"/>
          <w:b/>
          <w:bCs/>
          <w:color w:val="000000" w:themeColor="text1"/>
          <w:sz w:val="22"/>
          <w:szCs w:val="22"/>
        </w:rPr>
        <w:t>represent</w:t>
      </w:r>
      <w:r w:rsidR="00CB54B2" w:rsidRPr="000C202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the Company</w:t>
      </w:r>
      <w:r w:rsidRPr="000C202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B54B2" w:rsidRPr="000C202B">
        <w:rPr>
          <w:rFonts w:ascii="Arial" w:hAnsi="Arial" w:cs="Arial"/>
          <w:b/>
          <w:bCs/>
          <w:color w:val="000000" w:themeColor="text1"/>
          <w:sz w:val="22"/>
          <w:szCs w:val="22"/>
        </w:rPr>
        <w:t>in all dealings with DSOA</w:t>
      </w:r>
      <w:r w:rsidRPr="000C202B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.  </w:t>
      </w:r>
    </w:p>
    <w:p w14:paraId="11EAE80B" w14:textId="3E013B6F" w:rsidR="005C5086" w:rsidRPr="000C202B" w:rsidRDefault="005C5086" w:rsidP="005C472B">
      <w:pPr>
        <w:autoSpaceDE w:val="0"/>
        <w:autoSpaceDN w:val="0"/>
        <w:bidi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5051E8D7" w14:textId="715E5FF0" w:rsidR="000936F9" w:rsidRPr="000C202B" w:rsidRDefault="000936F9" w:rsidP="000936F9">
      <w:pPr>
        <w:autoSpaceDE w:val="0"/>
        <w:autoSpaceDN w:val="0"/>
        <w:bidi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4C93603D" w14:textId="77777777" w:rsidR="000936F9" w:rsidRPr="000C202B" w:rsidRDefault="000936F9" w:rsidP="000936F9">
      <w:pPr>
        <w:autoSpaceDE w:val="0"/>
        <w:autoSpaceDN w:val="0"/>
        <w:bidi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16"/>
        <w:gridCol w:w="5020"/>
      </w:tblGrid>
      <w:tr w:rsidR="005C5086" w:rsidRPr="000C202B" w14:paraId="375E8D38" w14:textId="77777777" w:rsidTr="00E53915">
        <w:tc>
          <w:tcPr>
            <w:tcW w:w="49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1902C1" w14:textId="05950C7D" w:rsidR="005C5086" w:rsidRPr="000C202B" w:rsidRDefault="00E34687" w:rsidP="005C5086">
            <w:pPr>
              <w:bidi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0C202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highlight w:val="yellow"/>
              </w:rPr>
              <w:t>(shareholder signature)</w:t>
            </w:r>
          </w:p>
          <w:p w14:paraId="15249A97" w14:textId="77777777" w:rsidR="005C5086" w:rsidRPr="000C202B" w:rsidRDefault="005C5086" w:rsidP="005C5086">
            <w:pPr>
              <w:bidi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2023C39B" w14:textId="77777777" w:rsidR="00E34687" w:rsidRPr="000C202B" w:rsidRDefault="00E34687" w:rsidP="00E34687">
            <w:pPr>
              <w:bidi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0C202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highlight w:val="yellow"/>
              </w:rPr>
              <w:t>(shareholder signature)</w:t>
            </w:r>
          </w:p>
          <w:p w14:paraId="68EAEE4F" w14:textId="40693BB1" w:rsidR="005C5086" w:rsidRPr="000C202B" w:rsidRDefault="005C5086" w:rsidP="005C5086">
            <w:pPr>
              <w:bidi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0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C54A5B" w14:textId="13670C35" w:rsidR="005C5086" w:rsidRPr="000C202B" w:rsidRDefault="005C5086" w:rsidP="005C5086">
            <w:pPr>
              <w:bidi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C202B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………...</w:t>
            </w:r>
          </w:p>
          <w:p w14:paraId="734C04FF" w14:textId="77777777" w:rsidR="005C5086" w:rsidRPr="000C202B" w:rsidRDefault="005C5086" w:rsidP="005C5086">
            <w:pPr>
              <w:bidi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2EB509C" w14:textId="5472A6F7" w:rsidR="005C5086" w:rsidRPr="000C202B" w:rsidRDefault="005C5086" w:rsidP="005C5086">
            <w:pPr>
              <w:bidi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C202B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………</w:t>
            </w:r>
          </w:p>
          <w:p w14:paraId="06C24FFE" w14:textId="4D7C421F" w:rsidR="005C5086" w:rsidRPr="000C202B" w:rsidRDefault="005C5086" w:rsidP="005C5086">
            <w:pPr>
              <w:bidi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78368F6" w14:textId="33018AC9" w:rsidR="005C5086" w:rsidRPr="000C202B" w:rsidRDefault="005C5086" w:rsidP="005C5086">
            <w:pPr>
              <w:bidi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28A9D44F" w14:textId="43D8A2D0" w:rsidR="005C5086" w:rsidRPr="000C202B" w:rsidRDefault="005C5086" w:rsidP="005C5086">
      <w:pPr>
        <w:bidi w:val="0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5EBC7EC9" w14:textId="77777777" w:rsidR="008357EB" w:rsidRPr="000C202B" w:rsidRDefault="008357EB" w:rsidP="005C5086">
      <w:pPr>
        <w:pStyle w:val="ListParagraph"/>
        <w:bidi w:val="0"/>
        <w:ind w:left="63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18112E07" w14:textId="77777777" w:rsidR="008357EB" w:rsidRPr="000C202B" w:rsidRDefault="008357EB" w:rsidP="005C5086">
      <w:pPr>
        <w:bidi w:val="0"/>
        <w:ind w:left="630"/>
        <w:rPr>
          <w:rFonts w:ascii="Arial" w:hAnsi="Arial" w:cs="Arial"/>
          <w:color w:val="000000" w:themeColor="text1"/>
          <w:sz w:val="22"/>
          <w:szCs w:val="22"/>
        </w:rPr>
      </w:pPr>
    </w:p>
    <w:sectPr w:rsidR="008357EB" w:rsidRPr="000C202B" w:rsidSect="0056106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900" w:bottom="1276" w:left="4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1396F" w14:textId="77777777" w:rsidR="00995408" w:rsidRDefault="00995408" w:rsidP="00C54B3D">
      <w:r>
        <w:separator/>
      </w:r>
    </w:p>
  </w:endnote>
  <w:endnote w:type="continuationSeparator" w:id="0">
    <w:p w14:paraId="405F166B" w14:textId="77777777" w:rsidR="00995408" w:rsidRDefault="00995408" w:rsidP="00C54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B0D71" w14:textId="77777777" w:rsidR="00C54B3D" w:rsidRDefault="00C54B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BA07C" w14:textId="77777777" w:rsidR="00C54B3D" w:rsidRDefault="00C54B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08822" w14:textId="77777777" w:rsidR="00C54B3D" w:rsidRDefault="00C54B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E54D0" w14:textId="77777777" w:rsidR="00995408" w:rsidRDefault="00995408" w:rsidP="00C54B3D">
      <w:r>
        <w:separator/>
      </w:r>
    </w:p>
  </w:footnote>
  <w:footnote w:type="continuationSeparator" w:id="0">
    <w:p w14:paraId="4C37F34C" w14:textId="77777777" w:rsidR="00995408" w:rsidRDefault="00995408" w:rsidP="00C54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E7E4D" w14:textId="77777777" w:rsidR="00C54B3D" w:rsidRDefault="00C54B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06FCF" w14:textId="74F88E16" w:rsidR="00C54B3D" w:rsidRDefault="00C54B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7FA1B" w14:textId="77777777" w:rsidR="00C54B3D" w:rsidRDefault="00C54B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3B61CD"/>
    <w:multiLevelType w:val="hybridMultilevel"/>
    <w:tmpl w:val="225C934A"/>
    <w:lvl w:ilvl="0" w:tplc="E182E77C">
      <w:start w:val="1"/>
      <w:numFmt w:val="decimal"/>
      <w:lvlText w:val="%1."/>
      <w:lvlJc w:val="left"/>
      <w:pPr>
        <w:ind w:left="1260" w:hanging="360"/>
      </w:pPr>
      <w:rPr>
        <w:rFonts w:asciiTheme="majorBidi" w:hAnsiTheme="majorBidi" w:cstheme="majorBidi"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7B47A1C"/>
    <w:multiLevelType w:val="hybridMultilevel"/>
    <w:tmpl w:val="C778E8E2"/>
    <w:lvl w:ilvl="0" w:tplc="04090015">
      <w:start w:val="1"/>
      <w:numFmt w:val="upperLetter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" w15:restartNumberingAfterBreak="0">
    <w:nsid w:val="4F274C03"/>
    <w:multiLevelType w:val="hybridMultilevel"/>
    <w:tmpl w:val="882EC16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7EB"/>
    <w:rsid w:val="000936F9"/>
    <w:rsid w:val="000B3B0C"/>
    <w:rsid w:val="000C202B"/>
    <w:rsid w:val="00135F5A"/>
    <w:rsid w:val="00332C59"/>
    <w:rsid w:val="00463A93"/>
    <w:rsid w:val="004B5FD5"/>
    <w:rsid w:val="00561067"/>
    <w:rsid w:val="00574CFC"/>
    <w:rsid w:val="005C472B"/>
    <w:rsid w:val="005C5086"/>
    <w:rsid w:val="00621D28"/>
    <w:rsid w:val="006E2A41"/>
    <w:rsid w:val="007D5A48"/>
    <w:rsid w:val="00826BF5"/>
    <w:rsid w:val="00830938"/>
    <w:rsid w:val="008357EB"/>
    <w:rsid w:val="00892E4D"/>
    <w:rsid w:val="00933757"/>
    <w:rsid w:val="00935728"/>
    <w:rsid w:val="009818C7"/>
    <w:rsid w:val="00995408"/>
    <w:rsid w:val="00AC4528"/>
    <w:rsid w:val="00BF74D9"/>
    <w:rsid w:val="00C54B3D"/>
    <w:rsid w:val="00C55321"/>
    <w:rsid w:val="00CB0A37"/>
    <w:rsid w:val="00CB54B2"/>
    <w:rsid w:val="00D25B20"/>
    <w:rsid w:val="00D9559E"/>
    <w:rsid w:val="00E34687"/>
    <w:rsid w:val="00EA080B"/>
    <w:rsid w:val="00F42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FE45B"/>
  <w15:chartTrackingRefBased/>
  <w15:docId w15:val="{F3B5B998-8699-4FCA-98E6-B78CC8CEF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7E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57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7E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357EB"/>
    <w:pPr>
      <w:ind w:left="720"/>
      <w:contextualSpacing/>
    </w:pPr>
  </w:style>
  <w:style w:type="character" w:styleId="CommentReference">
    <w:name w:val="annotation reference"/>
    <w:semiHidden/>
    <w:rsid w:val="008357E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357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357EB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rsid w:val="008357EB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4B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4B3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54B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4B3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6FAF7FBAA90342BE98DC19F7CF0C85" ma:contentTypeVersion="10" ma:contentTypeDescription="Create a new document." ma:contentTypeScope="" ma:versionID="2e1d3ac1b36d614a9c7d19f6f0fba54f">
  <xsd:schema xmlns:xsd="http://www.w3.org/2001/XMLSchema" xmlns:xs="http://www.w3.org/2001/XMLSchema" xmlns:p="http://schemas.microsoft.com/office/2006/metadata/properties" xmlns:ns3="16401e69-47ce-416e-9a54-12bb1d600126" targetNamespace="http://schemas.microsoft.com/office/2006/metadata/properties" ma:root="true" ma:fieldsID="7bdb2637e6e66b2623469eacea50869f" ns3:_="">
    <xsd:import namespace="16401e69-47ce-416e-9a54-12bb1d60012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01e69-47ce-416e-9a54-12bb1d6001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8092419-8863-4160-A3F7-9BED49E79C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D1EB66-90B9-45C6-BE8A-7584A3C35F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401e69-47ce-416e-9a54-12bb1d6001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2BF3D8-0318-4124-B06F-6B071DD392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601D7C-4E02-4DC9-95EA-4FE8BEC5A09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a Muhammad Saleem</dc:creator>
  <cp:keywords/>
  <dc:description/>
  <cp:lastModifiedBy>Terrence Lopezbanoz</cp:lastModifiedBy>
  <cp:revision>7</cp:revision>
  <dcterms:created xsi:type="dcterms:W3CDTF">2021-01-25T06:53:00Z</dcterms:created>
  <dcterms:modified xsi:type="dcterms:W3CDTF">2021-08-19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6FAF7FBAA90342BE98DC19F7CF0C85</vt:lpwstr>
  </property>
</Properties>
</file>